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2"/>
        <w:gridCol w:w="1701"/>
        <w:gridCol w:w="1842"/>
        <w:gridCol w:w="1985"/>
        <w:gridCol w:w="3685"/>
        <w:gridCol w:w="3899"/>
      </w:tblGrid>
      <w:tr w:rsidR="00A338A9" w:rsidRPr="00FF088E" w:rsidTr="00B01136">
        <w:trPr>
          <w:trHeight w:val="450"/>
        </w:trPr>
        <w:tc>
          <w:tcPr>
            <w:tcW w:w="1453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FF088E" w:rsidRDefault="000F64B5" w:rsidP="00B01136">
            <w:pPr>
              <w:jc w:val="center"/>
              <w:rPr>
                <w:b/>
                <w:bCs/>
              </w:rPr>
            </w:pPr>
            <w:r w:rsidRPr="00FF088E">
              <w:rPr>
                <w:rFonts w:hint="cs"/>
                <w:rtl/>
              </w:rPr>
              <w:t>مذكرة تحضير رياضيات يومية</w:t>
            </w:r>
          </w:p>
        </w:tc>
      </w:tr>
      <w:tr w:rsidR="00B64DDC" w:rsidRPr="00FF088E" w:rsidTr="00B01136">
        <w:trPr>
          <w:trHeight w:val="495"/>
        </w:trPr>
        <w:tc>
          <w:tcPr>
            <w:tcW w:w="3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DDC" w:rsidRPr="00FF088E" w:rsidRDefault="00B64DDC" w:rsidP="00B01136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FF088E">
              <w:rPr>
                <w:rFonts w:ascii="Arial" w:hAnsi="Arial" w:hint="cs"/>
                <w:b/>
                <w:bCs/>
                <w:rtl/>
              </w:rPr>
              <w:t xml:space="preserve"> إلى :     /       /20</w:t>
            </w:r>
            <w:r w:rsidR="00CF09E1" w:rsidRPr="00FF088E">
              <w:rPr>
                <w:rFonts w:ascii="Arial" w:hAnsi="Arial" w:hint="cs"/>
                <w:b/>
                <w:bCs/>
                <w:rtl/>
              </w:rPr>
              <w:t>20</w:t>
            </w:r>
            <w:r w:rsidRPr="00FF088E">
              <w:rPr>
                <w:rFonts w:ascii="Arial" w:hAnsi="Arial" w:hint="cs"/>
                <w:b/>
                <w:bCs/>
                <w:rtl/>
              </w:rPr>
              <w:t>م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DDC" w:rsidRPr="00FF088E" w:rsidRDefault="00B64DDC" w:rsidP="00B01136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FF088E">
              <w:rPr>
                <w:rFonts w:ascii="Arial" w:hAnsi="Arial" w:hint="cs"/>
                <w:b/>
                <w:bCs/>
                <w:rtl/>
              </w:rPr>
              <w:t>الفترة الزمنية من:       /      /20</w:t>
            </w:r>
            <w:r w:rsidR="00CF09E1" w:rsidRPr="00FF088E">
              <w:rPr>
                <w:rFonts w:ascii="Arial" w:hAnsi="Arial" w:hint="cs"/>
                <w:b/>
                <w:bCs/>
                <w:rtl/>
              </w:rPr>
              <w:t>2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DDC" w:rsidRPr="00FF088E" w:rsidRDefault="00B64DDC" w:rsidP="00B01136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FF088E">
              <w:rPr>
                <w:rFonts w:ascii="Arial" w:hAnsi="Arial" w:hint="cs"/>
                <w:b/>
                <w:bCs/>
                <w:rtl/>
              </w:rPr>
              <w:t>عدد الحصص :  (</w:t>
            </w:r>
            <w:r w:rsidR="00CF09E1" w:rsidRPr="00FF088E">
              <w:rPr>
                <w:rFonts w:ascii="Arial" w:hAnsi="Arial" w:hint="cs"/>
                <w:b/>
                <w:bCs/>
                <w:rtl/>
              </w:rPr>
              <w:t xml:space="preserve">  </w:t>
            </w:r>
            <w:r w:rsidRPr="00FF088E">
              <w:rPr>
                <w:rFonts w:ascii="Arial" w:hAnsi="Arial" w:hint="cs"/>
                <w:b/>
                <w:bCs/>
                <w:rtl/>
              </w:rPr>
              <w:t xml:space="preserve">  )</w:t>
            </w:r>
          </w:p>
        </w:tc>
        <w:tc>
          <w:tcPr>
            <w:tcW w:w="3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DDC" w:rsidRPr="008C5A63" w:rsidRDefault="00CF09E1" w:rsidP="00B01136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  <w:color w:val="000000" w:themeColor="text1"/>
              </w:rPr>
            </w:pPr>
            <w:r w:rsidRPr="008C5A63">
              <w:rPr>
                <w:rFonts w:ascii="Arial" w:hAnsi="Arial" w:hint="cs"/>
                <w:b/>
                <w:bCs/>
                <w:color w:val="000000" w:themeColor="text1"/>
                <w:rtl/>
              </w:rPr>
              <w:t>الدرس(1)</w:t>
            </w:r>
            <w:r w:rsidR="00B64DDC" w:rsidRPr="008C5A63">
              <w:rPr>
                <w:rFonts w:ascii="Arial" w:hAnsi="Arial" w:hint="cs"/>
                <w:b/>
                <w:bCs/>
                <w:color w:val="000000" w:themeColor="text1"/>
                <w:rtl/>
              </w:rPr>
              <w:t xml:space="preserve">: </w:t>
            </w:r>
            <w:hyperlink r:id="rId5" w:history="1">
              <w:r w:rsidR="00B64DDC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>القطعة المستقيمة والخط المنحي</w:t>
              </w:r>
            </w:hyperlink>
          </w:p>
        </w:tc>
      </w:tr>
      <w:tr w:rsidR="00A338A9" w:rsidRPr="00FF088E" w:rsidTr="00B01136">
        <w:trPr>
          <w:trHeight w:val="60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FF088E" w:rsidRDefault="00A338A9" w:rsidP="00B01136">
            <w:pPr>
              <w:jc w:val="center"/>
              <w:rPr>
                <w:b/>
                <w:bCs/>
              </w:rPr>
            </w:pPr>
            <w:r w:rsidRPr="00FF088E">
              <w:rPr>
                <w:rFonts w:hint="cs"/>
                <w:b/>
                <w:bCs/>
                <w:rtl/>
              </w:rPr>
              <w:t>الملاحظ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FF088E" w:rsidRDefault="00A338A9" w:rsidP="00B01136">
            <w:pPr>
              <w:jc w:val="center"/>
              <w:rPr>
                <w:b/>
                <w:bCs/>
              </w:rPr>
            </w:pPr>
            <w:r w:rsidRPr="00FF088E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FF088E" w:rsidRDefault="00A338A9" w:rsidP="00B01136">
            <w:pPr>
              <w:jc w:val="center"/>
              <w:rPr>
                <w:b/>
                <w:bCs/>
              </w:rPr>
            </w:pPr>
            <w:r w:rsidRPr="00FF088E">
              <w:rPr>
                <w:rFonts w:hint="cs"/>
                <w:b/>
                <w:bCs/>
                <w:rtl/>
              </w:rPr>
              <w:t>الوسائل والمصادر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FF088E" w:rsidRDefault="00A338A9" w:rsidP="00B01136">
            <w:pPr>
              <w:jc w:val="center"/>
              <w:rPr>
                <w:b/>
                <w:bCs/>
              </w:rPr>
            </w:pPr>
            <w:r w:rsidRPr="00FF088E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3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FF088E" w:rsidRDefault="00A338A9" w:rsidP="00B01136">
            <w:pPr>
              <w:jc w:val="center"/>
              <w:rPr>
                <w:b/>
                <w:bCs/>
              </w:rPr>
            </w:pPr>
            <w:r w:rsidRPr="00FF088E">
              <w:rPr>
                <w:rFonts w:hint="cs"/>
                <w:b/>
                <w:bCs/>
                <w:rtl/>
              </w:rPr>
              <w:t>الأهداف السلوكية</w:t>
            </w:r>
          </w:p>
        </w:tc>
      </w:tr>
      <w:tr w:rsidR="00A338A9" w:rsidRPr="00FF088E" w:rsidTr="00B01136">
        <w:trPr>
          <w:trHeight w:val="1974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FF088E" w:rsidRDefault="00A338A9" w:rsidP="00B0113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FF088E" w:rsidRDefault="00974078" w:rsidP="00B01136">
            <w:pPr>
              <w:jc w:val="center"/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</w:pPr>
            <w:r w:rsidRPr="00FF088E">
              <w:rPr>
                <w:rFonts w:ascii="Arial Black" w:hAnsi="Arial Black" w:cs="Simplified Arabic"/>
                <w:b/>
                <w:bCs/>
                <w:color w:val="000000"/>
                <w:rtl/>
              </w:rPr>
              <w:t>ماذا نسمي هذ</w:t>
            </w:r>
            <w:r w:rsidR="00D73EDE" w:rsidRPr="00FF088E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>ه المظاهر؟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05BB5" w:rsidRPr="00FF088E" w:rsidRDefault="0059409F" w:rsidP="00B01136">
            <w:pPr>
              <w:jc w:val="right"/>
              <w:rPr>
                <w:rFonts w:hint="cs"/>
                <w:b/>
                <w:bCs/>
                <w:rtl/>
              </w:rPr>
            </w:pPr>
            <w:r w:rsidRPr="00FF088E">
              <w:rPr>
                <w:rFonts w:hint="cs"/>
                <w:b/>
                <w:bCs/>
                <w:rtl/>
              </w:rPr>
              <w:t xml:space="preserve">البيئة المحلية </w:t>
            </w:r>
          </w:p>
          <w:p w:rsidR="00605BB5" w:rsidRPr="00FF088E" w:rsidRDefault="00605BB5" w:rsidP="00B01136">
            <w:pPr>
              <w:jc w:val="right"/>
              <w:rPr>
                <w:rFonts w:hint="cs"/>
                <w:b/>
                <w:bCs/>
                <w:rtl/>
              </w:rPr>
            </w:pPr>
            <w:r w:rsidRPr="00FF088E">
              <w:rPr>
                <w:rFonts w:hint="cs"/>
                <w:b/>
                <w:bCs/>
                <w:rtl/>
              </w:rPr>
              <w:t xml:space="preserve">دفتر الطالب </w:t>
            </w:r>
            <w:r w:rsidRPr="00FF088E">
              <w:rPr>
                <w:rFonts w:hint="eastAsia"/>
                <w:b/>
                <w:bCs/>
                <w:rtl/>
              </w:rPr>
              <w:t>أو</w:t>
            </w:r>
            <w:r w:rsidRPr="00FF088E">
              <w:rPr>
                <w:rFonts w:hint="cs"/>
                <w:b/>
                <w:bCs/>
                <w:rtl/>
              </w:rPr>
              <w:t xml:space="preserve"> السبورة المصغرة</w:t>
            </w:r>
            <w:r w:rsidR="0059409F" w:rsidRPr="00FF088E">
              <w:rPr>
                <w:rFonts w:hint="cs"/>
                <w:b/>
                <w:bCs/>
                <w:rtl/>
              </w:rPr>
              <w:t xml:space="preserve">  </w:t>
            </w:r>
          </w:p>
          <w:p w:rsidR="00A338A9" w:rsidRPr="00FF088E" w:rsidRDefault="00605BB5" w:rsidP="00B01136">
            <w:pPr>
              <w:jc w:val="right"/>
              <w:rPr>
                <w:rFonts w:hint="cs"/>
                <w:b/>
                <w:bCs/>
                <w:rtl/>
              </w:rPr>
            </w:pPr>
            <w:r w:rsidRPr="00FF088E">
              <w:rPr>
                <w:rFonts w:hint="cs"/>
                <w:b/>
                <w:bCs/>
                <w:rtl/>
              </w:rPr>
              <w:t>شبكة المربعات</w:t>
            </w:r>
            <w:r w:rsidR="0059409F" w:rsidRPr="00FF088E">
              <w:rPr>
                <w:rFonts w:hint="cs"/>
                <w:b/>
                <w:bCs/>
                <w:rtl/>
              </w:rPr>
              <w:t xml:space="preserve">           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9409F" w:rsidRPr="00FF088E" w:rsidRDefault="00D85DB6" w:rsidP="00B01136">
            <w:pPr>
              <w:jc w:val="right"/>
              <w:rPr>
                <w:rFonts w:hint="cs"/>
                <w:b/>
                <w:bCs/>
                <w:rtl/>
              </w:rPr>
            </w:pPr>
            <w:r w:rsidRPr="00FF088E">
              <w:rPr>
                <w:rFonts w:hint="cs"/>
                <w:b/>
                <w:bCs/>
                <w:rtl/>
              </w:rPr>
              <w:t>المقدمة</w:t>
            </w:r>
            <w:r w:rsidR="0059409F" w:rsidRPr="00FF088E">
              <w:rPr>
                <w:rFonts w:hint="cs"/>
                <w:b/>
                <w:bCs/>
                <w:rtl/>
              </w:rPr>
              <w:t>:</w:t>
            </w:r>
          </w:p>
          <w:p w:rsidR="0059409F" w:rsidRPr="00FF088E" w:rsidRDefault="0059409F" w:rsidP="00B01136">
            <w:pPr>
              <w:jc w:val="right"/>
              <w:rPr>
                <w:rFonts w:hint="cs"/>
                <w:b/>
                <w:bCs/>
                <w:rtl/>
              </w:rPr>
            </w:pPr>
            <w:r w:rsidRPr="00FF088E">
              <w:rPr>
                <w:rFonts w:hint="cs"/>
                <w:b/>
                <w:bCs/>
                <w:rtl/>
              </w:rPr>
              <w:t xml:space="preserve"> تهيئة الطلبة لبدء وحدة الهندسة من خلال وصف ما شاهدوه في طريقهم إلى المدرسة وان يرسموا بعض المظاهر التي شاهدوها.</w:t>
            </w:r>
          </w:p>
          <w:p w:rsidR="00D77CC9" w:rsidRPr="00FF088E" w:rsidRDefault="0059409F" w:rsidP="00B01136">
            <w:pPr>
              <w:jc w:val="right"/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</w:pPr>
            <w:r w:rsidRPr="00FF088E">
              <w:rPr>
                <w:rFonts w:hint="cs"/>
                <w:b/>
                <w:bCs/>
                <w:rtl/>
              </w:rPr>
              <w:t>أستمع إلى وصف الطلاب وأسجل إجاباتهم.للتوصل إلى مفهوم القطعة المستقيمة والمنحني.</w:t>
            </w:r>
            <w:r w:rsidR="00D77CC9" w:rsidRPr="00FF088E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 xml:space="preserve"> </w:t>
            </w:r>
          </w:p>
          <w:p w:rsidR="00A338A9" w:rsidRPr="00FC2A4B" w:rsidRDefault="00D77CC9" w:rsidP="00B01136">
            <w:pPr>
              <w:jc w:val="right"/>
              <w:rPr>
                <w:rFonts w:ascii="Arial Black" w:hAnsi="Arial Black" w:cs="Simplified Arabic"/>
                <w:b/>
                <w:bCs/>
                <w:color w:val="000000"/>
                <w:rtl/>
              </w:rPr>
            </w:pPr>
            <w:r w:rsidRPr="00FC2A4B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>إعطاء</w:t>
            </w:r>
            <w:r w:rsidRPr="00FC2A4B">
              <w:rPr>
                <w:rFonts w:ascii="Arial Black" w:hAnsi="Arial Black" w:cs="Simplified Arabic"/>
                <w:b/>
                <w:bCs/>
                <w:color w:val="000000"/>
                <w:rtl/>
              </w:rPr>
              <w:t xml:space="preserve"> نشاط كاشف من خلال </w:t>
            </w:r>
            <w:r w:rsidRPr="00FC2A4B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 xml:space="preserve">أسلوب </w:t>
            </w:r>
            <w:r w:rsidRPr="00FC2A4B">
              <w:rPr>
                <w:rFonts w:ascii="Arial Black" w:hAnsi="Arial Black" w:cs="Simplified Arabic"/>
                <w:b/>
                <w:bCs/>
                <w:color w:val="000000"/>
                <w:rtl/>
              </w:rPr>
              <w:t xml:space="preserve">الاستقراء </w:t>
            </w:r>
            <w:r w:rsidRPr="00FC2A4B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>وأ</w:t>
            </w:r>
            <w:r w:rsidRPr="00FC2A4B">
              <w:rPr>
                <w:rFonts w:ascii="Arial Black" w:hAnsi="Arial Black" w:cs="Simplified Arabic"/>
                <w:b/>
                <w:bCs/>
                <w:color w:val="000000"/>
                <w:rtl/>
              </w:rPr>
              <w:t>سال عن شكل</w:t>
            </w:r>
            <w:r w:rsidRPr="00FC2A4B">
              <w:rPr>
                <w:rFonts w:hint="cs"/>
                <w:b/>
                <w:bCs/>
                <w:rtl/>
              </w:rPr>
              <w:t xml:space="preserve"> ا</w:t>
            </w:r>
            <w:r w:rsidRPr="00FC2A4B">
              <w:rPr>
                <w:rFonts w:ascii="Arial Black" w:hAnsi="Arial Black" w:cs="Simplified Arabic"/>
                <w:b/>
                <w:bCs/>
                <w:color w:val="000000"/>
                <w:rtl/>
              </w:rPr>
              <w:t>لمسطرة وخيط مشدود وخيط متعرج</w:t>
            </w:r>
            <w:r w:rsidRPr="00FC2A4B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 xml:space="preserve"> .</w:t>
            </w:r>
          </w:p>
        </w:tc>
        <w:tc>
          <w:tcPr>
            <w:tcW w:w="389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FF088E" w:rsidRDefault="00D6546B" w:rsidP="00B01136">
            <w:pPr>
              <w:jc w:val="right"/>
              <w:rPr>
                <w:rFonts w:ascii="Arial Black" w:hAnsi="Arial Black" w:cs="Simplified Arabic"/>
                <w:b/>
                <w:bCs/>
                <w:color w:val="000000"/>
              </w:rPr>
            </w:pPr>
            <w:r w:rsidRPr="00FF088E">
              <w:rPr>
                <w:rFonts w:ascii="Arial Black" w:hAnsi="Arial Black" w:cs="Simplified Arabic"/>
                <w:b/>
                <w:bCs/>
                <w:color w:val="000000"/>
                <w:rtl/>
              </w:rPr>
              <w:t xml:space="preserve">أن يتعرف الطلبة على القطعة المستقيمة </w:t>
            </w:r>
            <w:r w:rsidR="00D73EDE" w:rsidRPr="00FF088E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>والمنحني</w:t>
            </w:r>
            <w:r w:rsidRPr="00FF088E">
              <w:rPr>
                <w:rFonts w:ascii="Arial Black" w:hAnsi="Arial Black" w:cs="Simplified Arabic"/>
                <w:b/>
                <w:bCs/>
                <w:color w:val="000000"/>
                <w:rtl/>
              </w:rPr>
              <w:t>.</w:t>
            </w:r>
            <w:r w:rsidR="0059409F" w:rsidRPr="00FF088E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 xml:space="preserve">                  </w:t>
            </w:r>
          </w:p>
        </w:tc>
      </w:tr>
      <w:tr w:rsidR="00D77CC9" w:rsidRPr="00FF088E" w:rsidTr="00B01136">
        <w:trPr>
          <w:trHeight w:val="3881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D77CC9" w:rsidRPr="00FF088E" w:rsidRDefault="00D77CC9" w:rsidP="00B0113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D77CC9" w:rsidRPr="00FF088E" w:rsidRDefault="00D77CC9" w:rsidP="00B01136">
            <w:pPr>
              <w:jc w:val="right"/>
              <w:rPr>
                <w:b/>
                <w:bCs/>
              </w:rPr>
            </w:pPr>
            <w:r w:rsidRPr="00FF088E">
              <w:rPr>
                <w:rFonts w:hint="cs"/>
                <w:b/>
                <w:bCs/>
                <w:rtl/>
              </w:rPr>
              <w:t>الشكل؟</w:t>
            </w:r>
          </w:p>
          <w:p w:rsidR="00D77CC9" w:rsidRPr="00FF088E" w:rsidRDefault="00D77CC9" w:rsidP="00B01136">
            <w:pPr>
              <w:jc w:val="right"/>
              <w:rPr>
                <w:b/>
                <w:bCs/>
              </w:rPr>
            </w:pPr>
            <w:r w:rsidRPr="00FF088E">
              <w:rPr>
                <w:rFonts w:ascii="Arial Black" w:hAnsi="Arial Black" w:cs="Simplified Arabic"/>
                <w:b/>
                <w:bCs/>
                <w:color w:val="000000"/>
                <w:rtl/>
              </w:rPr>
              <w:t>ما هو اسم الشكل</w:t>
            </w:r>
          </w:p>
          <w:p w:rsidR="00D77CC9" w:rsidRPr="00FF088E" w:rsidRDefault="00D77CC9" w:rsidP="00B01136">
            <w:pPr>
              <w:jc w:val="right"/>
              <w:rPr>
                <w:b/>
                <w:bCs/>
              </w:rPr>
            </w:pPr>
            <w:r w:rsidRPr="00FF088E">
              <w:rPr>
                <w:b/>
                <w:bCs/>
                <w:noProof/>
              </w:rPr>
              <w:pict>
                <v:shape id="_x0000_s1047" style="position:absolute;left:0;text-align:left;margin-left:-1.95pt;margin-top:8.05pt;width:63pt;height:21pt;z-index:251657728;mso-position-horizontal-relative:text;mso-position-vertical-relative:text" coordsize="1260,420" path="m1260,390v-255,15,-510,30,-540,c690,360,1080,270,1080,210,1080,150,840,,720,30,600,60,480,390,360,390,240,390,120,210,,30e" filled="f">
                  <v:path arrowok="t"/>
                </v:shape>
              </w:pict>
            </w:r>
            <w:r w:rsidRPr="00FF088E">
              <w:rPr>
                <w:rFonts w:hint="cs"/>
                <w:b/>
                <w:bCs/>
                <w:rtl/>
              </w:rPr>
              <w:t>التالي؟</w:t>
            </w:r>
          </w:p>
          <w:p w:rsidR="00D77CC9" w:rsidRPr="00FF088E" w:rsidRDefault="00D77CC9" w:rsidP="00B01136"/>
          <w:p w:rsidR="00D77CC9" w:rsidRPr="00FF088E" w:rsidRDefault="00D77CC9" w:rsidP="00B01136">
            <w:pPr>
              <w:rPr>
                <w:b/>
                <w:bCs/>
              </w:rPr>
            </w:pPr>
            <w:r w:rsidRPr="00FF088E">
              <w:rPr>
                <w:b/>
                <w:bCs/>
              </w:rPr>
              <w:t>____________</w:t>
            </w:r>
          </w:p>
          <w:p w:rsidR="00D77CC9" w:rsidRPr="008D26AA" w:rsidRDefault="00D77CC9" w:rsidP="00B01136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تصحيح ورقة العمل وأسئلة الكتاب</w:t>
            </w: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D77CC9" w:rsidRPr="00FF088E" w:rsidRDefault="00D77CC9" w:rsidP="00B01136">
            <w:pPr>
              <w:jc w:val="right"/>
              <w:rPr>
                <w:rFonts w:hint="cs"/>
                <w:b/>
                <w:bCs/>
                <w:rtl/>
              </w:rPr>
            </w:pPr>
            <w:r w:rsidRPr="00FF088E">
              <w:rPr>
                <w:rFonts w:hint="cs"/>
                <w:b/>
                <w:bCs/>
                <w:rtl/>
              </w:rPr>
              <w:t>الكتاب / خيط /</w:t>
            </w:r>
          </w:p>
          <w:p w:rsidR="00D77CC9" w:rsidRPr="00FF088E" w:rsidRDefault="00D77CC9" w:rsidP="00B01136">
            <w:pPr>
              <w:jc w:val="right"/>
              <w:rPr>
                <w:rFonts w:hint="cs"/>
                <w:b/>
                <w:bCs/>
                <w:rtl/>
              </w:rPr>
            </w:pPr>
            <w:r w:rsidRPr="00FF088E">
              <w:rPr>
                <w:rFonts w:hint="cs"/>
                <w:b/>
                <w:bCs/>
                <w:rtl/>
              </w:rPr>
              <w:t>فيديو تعليمي</w:t>
            </w:r>
          </w:p>
          <w:p w:rsidR="00D77CC9" w:rsidRPr="00FF088E" w:rsidRDefault="00D77CC9" w:rsidP="00B01136">
            <w:pPr>
              <w:jc w:val="right"/>
              <w:rPr>
                <w:rFonts w:hint="cs"/>
                <w:b/>
                <w:bCs/>
                <w:rtl/>
              </w:rPr>
            </w:pPr>
            <w:r w:rsidRPr="00FF088E">
              <w:rPr>
                <w:rFonts w:hint="cs"/>
                <w:b/>
                <w:bCs/>
                <w:rtl/>
              </w:rPr>
              <w:t xml:space="preserve">معجون </w:t>
            </w:r>
          </w:p>
          <w:p w:rsidR="00D77CC9" w:rsidRPr="00FF088E" w:rsidRDefault="00D77CC9" w:rsidP="00B01136">
            <w:pPr>
              <w:jc w:val="right"/>
              <w:rPr>
                <w:b/>
                <w:bCs/>
              </w:rPr>
            </w:pPr>
            <w:r w:rsidRPr="00FF088E">
              <w:rPr>
                <w:rFonts w:hint="cs"/>
                <w:b/>
                <w:bCs/>
                <w:rtl/>
              </w:rPr>
              <w:t xml:space="preserve">سلك </w:t>
            </w:r>
          </w:p>
          <w:p w:rsidR="00D77CC9" w:rsidRPr="00FF088E" w:rsidRDefault="00D77CC9" w:rsidP="00B01136">
            <w:pPr>
              <w:jc w:val="right"/>
              <w:rPr>
                <w:b/>
                <w:bCs/>
              </w:rPr>
            </w:pPr>
            <w:r w:rsidRPr="00FF088E">
              <w:rPr>
                <w:rFonts w:hint="cs"/>
                <w:b/>
                <w:bCs/>
                <w:rtl/>
              </w:rPr>
              <w:t>معجون / مسطرة</w:t>
            </w:r>
          </w:p>
          <w:p w:rsidR="00D77CC9" w:rsidRPr="00FF088E" w:rsidRDefault="00D77CC9" w:rsidP="00B01136">
            <w:pPr>
              <w:jc w:val="right"/>
              <w:rPr>
                <w:b/>
                <w:bCs/>
              </w:rPr>
            </w:pPr>
            <w:r w:rsidRPr="00FF088E">
              <w:rPr>
                <w:rFonts w:hint="cs"/>
                <w:b/>
                <w:bCs/>
                <w:rtl/>
              </w:rPr>
              <w:t>شاشة العرض والسبورة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D77CC9" w:rsidRPr="00FF088E" w:rsidRDefault="00D77CC9" w:rsidP="00B01136">
            <w:pPr>
              <w:jc w:val="right"/>
              <w:rPr>
                <w:rFonts w:hint="cs"/>
                <w:b/>
                <w:bCs/>
                <w:rtl/>
              </w:rPr>
            </w:pPr>
            <w:r w:rsidRPr="00FF088E">
              <w:rPr>
                <w:rFonts w:hint="cs"/>
                <w:b/>
                <w:bCs/>
                <w:rtl/>
              </w:rPr>
              <w:t>العرض:</w:t>
            </w:r>
          </w:p>
          <w:p w:rsidR="00D77CC9" w:rsidRPr="00FF088E" w:rsidRDefault="00D77CC9" w:rsidP="00B01136">
            <w:pPr>
              <w:jc w:val="right"/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</w:pPr>
            <w:r w:rsidRPr="00FF088E">
              <w:rPr>
                <w:rFonts w:hint="cs"/>
                <w:b/>
                <w:bCs/>
                <w:rtl/>
              </w:rPr>
              <w:t xml:space="preserve"> عرض فيديو عن أنواع الخطوط ومناقشته.</w:t>
            </w:r>
          </w:p>
          <w:p w:rsidR="00D77CC9" w:rsidRPr="00FF088E" w:rsidRDefault="00D77CC9" w:rsidP="00B01136">
            <w:pPr>
              <w:jc w:val="right"/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</w:pPr>
            <w:r w:rsidRPr="00FF088E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>مناقشة سؤال الكتاب ثم حله من قبل الطلبة</w:t>
            </w:r>
            <w:r w:rsidRPr="00FF088E">
              <w:rPr>
                <w:rFonts w:ascii="Arial Black" w:hAnsi="Arial Black" w:cs="Simplified Arabic"/>
                <w:b/>
                <w:bCs/>
                <w:color w:val="000000"/>
                <w:rtl/>
              </w:rPr>
              <w:t xml:space="preserve"> ذكر أمثلة أخرى من قبل الطلبة.</w:t>
            </w:r>
          </w:p>
          <w:p w:rsidR="00D77CC9" w:rsidRPr="00FF088E" w:rsidRDefault="00D77CC9" w:rsidP="00B01136">
            <w:pPr>
              <w:jc w:val="right"/>
              <w:rPr>
                <w:rFonts w:ascii="Arial Black" w:hAnsi="Arial Black" w:cs="Simplified Arabic"/>
                <w:b/>
                <w:bCs/>
                <w:color w:val="000000"/>
              </w:rPr>
            </w:pPr>
            <w:r w:rsidRPr="00FF088E">
              <w:rPr>
                <w:rFonts w:ascii="Arial Black" w:hAnsi="Arial Black" w:cs="Simplified Arabic"/>
                <w:b/>
                <w:bCs/>
                <w:color w:val="000000"/>
                <w:rtl/>
              </w:rPr>
              <w:t>استخدام المعجون في تشكيل قطعة ومنحن</w:t>
            </w:r>
            <w:r w:rsidRPr="00FF088E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>ي</w:t>
            </w:r>
          </w:p>
          <w:p w:rsidR="00D77CC9" w:rsidRPr="00FF088E" w:rsidRDefault="00D77CC9" w:rsidP="00B01136">
            <w:pPr>
              <w:jc w:val="right"/>
              <w:rPr>
                <w:rFonts w:ascii="Arial Black" w:hAnsi="Arial Black" w:cs="Simplified Arabic"/>
                <w:b/>
                <w:bCs/>
                <w:color w:val="000000"/>
              </w:rPr>
            </w:pPr>
            <w:r w:rsidRPr="00FF088E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>يقوم الطلاب بحل تدريبات الكتاب حسب ما يطلبه كل سؤال</w:t>
            </w:r>
          </w:p>
          <w:p w:rsidR="00D77CC9" w:rsidRPr="00FF088E" w:rsidRDefault="00D77CC9" w:rsidP="00B01136">
            <w:pPr>
              <w:jc w:val="right"/>
              <w:rPr>
                <w:rFonts w:ascii="Arial Black" w:hAnsi="Arial Black" w:cs="Simplified Arabic"/>
                <w:b/>
                <w:bCs/>
                <w:color w:val="000000"/>
              </w:rPr>
            </w:pPr>
            <w:r w:rsidRPr="00FF088E">
              <w:rPr>
                <w:rFonts w:hint="cs"/>
                <w:b/>
                <w:bCs/>
                <w:rtl/>
              </w:rPr>
              <w:t>خاتمة: حل ورقة عمل على السبورة</w:t>
            </w:r>
          </w:p>
        </w:tc>
        <w:tc>
          <w:tcPr>
            <w:tcW w:w="3899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D77CC9" w:rsidRPr="00FF088E" w:rsidRDefault="00D77CC9" w:rsidP="00B01136">
            <w:pPr>
              <w:jc w:val="right"/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</w:pPr>
            <w:r w:rsidRPr="00FF088E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>أن يستنتج الطالب الفرق بين القطعة المستقيمة والمنحني</w:t>
            </w:r>
          </w:p>
          <w:p w:rsidR="00D77CC9" w:rsidRPr="00FF088E" w:rsidRDefault="00D77CC9" w:rsidP="00B01136">
            <w:pPr>
              <w:jc w:val="right"/>
              <w:rPr>
                <w:rFonts w:ascii="Arial Black" w:hAnsi="Arial Black" w:cs="Simplified Arabic" w:hint="cs"/>
                <w:b/>
                <w:bCs/>
                <w:color w:val="000000"/>
              </w:rPr>
            </w:pPr>
            <w:r w:rsidRPr="00FF088E">
              <w:rPr>
                <w:rFonts w:ascii="Arial Black" w:hAnsi="Arial Black" w:cs="Simplified Arabic"/>
                <w:b/>
                <w:bCs/>
                <w:color w:val="000000"/>
                <w:rtl/>
              </w:rPr>
              <w:t>أن ينفذ الطلبة تدريبات الكتاب</w:t>
            </w:r>
          </w:p>
          <w:p w:rsidR="00D77CC9" w:rsidRPr="00FF088E" w:rsidRDefault="00D77CC9" w:rsidP="00B01136">
            <w:pPr>
              <w:jc w:val="right"/>
              <w:rPr>
                <w:rFonts w:ascii="Arial Black" w:hAnsi="Arial Black" w:cs="Simplified Arabic"/>
                <w:b/>
                <w:bCs/>
                <w:color w:val="000000"/>
              </w:rPr>
            </w:pPr>
          </w:p>
        </w:tc>
      </w:tr>
    </w:tbl>
    <w:p w:rsidR="00A338A9" w:rsidRPr="008D26AA" w:rsidRDefault="00A338A9" w:rsidP="00951CCF">
      <w:pPr>
        <w:jc w:val="right"/>
        <w:rPr>
          <w:b/>
          <w:bCs/>
        </w:rPr>
      </w:pPr>
    </w:p>
    <w:p w:rsidR="00A338A9" w:rsidRPr="008D26AA" w:rsidRDefault="00A338A9" w:rsidP="002D36F0">
      <w:pPr>
        <w:tabs>
          <w:tab w:val="left" w:pos="14055"/>
        </w:tabs>
        <w:jc w:val="right"/>
        <w:rPr>
          <w:b/>
          <w:bCs/>
        </w:rPr>
      </w:pPr>
      <w:r w:rsidRPr="008D26AA">
        <w:rPr>
          <w:rFonts w:hint="cs"/>
          <w:b/>
          <w:bCs/>
          <w:rtl/>
        </w:rPr>
        <w:t xml:space="preserve">     </w:t>
      </w:r>
      <w:r w:rsidR="002D36F0" w:rsidRPr="008D26AA">
        <w:rPr>
          <w:rFonts w:hint="cs"/>
          <w:b/>
          <w:bCs/>
          <w:rtl/>
        </w:rPr>
        <w:t>ملاحظات مدير/</w:t>
      </w:r>
      <w:r w:rsidR="00980F1A" w:rsidRPr="008D26AA">
        <w:rPr>
          <w:rFonts w:hint="cs"/>
          <w:b/>
          <w:bCs/>
          <w:rtl/>
        </w:rPr>
        <w:t xml:space="preserve">ة المدرسة </w:t>
      </w:r>
      <w:r w:rsidRPr="008D26AA">
        <w:rPr>
          <w:rFonts w:hint="cs"/>
          <w:b/>
          <w:bCs/>
          <w:rtl/>
        </w:rPr>
        <w:t xml:space="preserve"> ...........................................................</w:t>
      </w:r>
      <w:r w:rsidR="00C35BFC" w:rsidRPr="008D26AA">
        <w:rPr>
          <w:rFonts w:hint="cs"/>
          <w:b/>
          <w:bCs/>
          <w:rtl/>
        </w:rPr>
        <w:t>.............................</w:t>
      </w:r>
      <w:r w:rsidRPr="008D26AA">
        <w:rPr>
          <w:rFonts w:hint="cs"/>
          <w:b/>
          <w:bCs/>
          <w:rtl/>
        </w:rPr>
        <w:t>.................................................................................................</w:t>
      </w:r>
    </w:p>
    <w:p w:rsidR="00A338A9" w:rsidRPr="008D26AA" w:rsidRDefault="00A338A9" w:rsidP="00951CCF">
      <w:pPr>
        <w:jc w:val="right"/>
        <w:rPr>
          <w:rFonts w:hint="cs"/>
          <w:b/>
          <w:bCs/>
          <w:rtl/>
        </w:rPr>
      </w:pPr>
      <w:r w:rsidRPr="008D26AA">
        <w:rPr>
          <w:rFonts w:hint="cs"/>
          <w:b/>
          <w:bCs/>
          <w:rtl/>
        </w:rPr>
        <w:t xml:space="preserve">    ملاحظات المشرف/ـة التربوي: .....................................................................</w:t>
      </w:r>
      <w:r w:rsidR="00C35BFC" w:rsidRPr="008D26AA">
        <w:rPr>
          <w:rFonts w:hint="cs"/>
          <w:b/>
          <w:bCs/>
          <w:rtl/>
        </w:rPr>
        <w:t>..............................</w:t>
      </w:r>
      <w:r w:rsidRPr="008D26AA">
        <w:rPr>
          <w:rFonts w:hint="cs"/>
          <w:b/>
          <w:bCs/>
          <w:rtl/>
        </w:rPr>
        <w:t>..................................................................................</w:t>
      </w:r>
    </w:p>
    <w:p w:rsidR="00D77CC9" w:rsidRPr="008D26AA" w:rsidRDefault="00D77CC9" w:rsidP="00951CCF">
      <w:pPr>
        <w:jc w:val="right"/>
        <w:rPr>
          <w:b/>
          <w:bCs/>
        </w:rPr>
      </w:pPr>
    </w:p>
    <w:p w:rsidR="00B01136" w:rsidRPr="008D26AA" w:rsidRDefault="00B01136" w:rsidP="00B01136">
      <w:pPr>
        <w:rPr>
          <w:b/>
          <w:bCs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985"/>
        <w:gridCol w:w="1984"/>
        <w:gridCol w:w="1968"/>
        <w:gridCol w:w="3515"/>
        <w:gridCol w:w="3675"/>
      </w:tblGrid>
      <w:tr w:rsidR="00CF09E1" w:rsidRPr="008D26AA" w:rsidTr="009E4929">
        <w:trPr>
          <w:trHeight w:val="450"/>
        </w:trPr>
        <w:tc>
          <w:tcPr>
            <w:tcW w:w="146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ذكرة تحضير رياضيات يومية</w:t>
            </w:r>
          </w:p>
        </w:tc>
      </w:tr>
      <w:tr w:rsidR="00CF09E1" w:rsidRPr="008D26AA" w:rsidTr="009E4929">
        <w:trPr>
          <w:trHeight w:val="495"/>
        </w:trPr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tabs>
                <w:tab w:val="left" w:pos="10350"/>
                <w:tab w:val="right" w:pos="14064"/>
              </w:tabs>
              <w:jc w:val="center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إلى :     /       /2020م</w:t>
            </w:r>
          </w:p>
        </w:tc>
        <w:tc>
          <w:tcPr>
            <w:tcW w:w="39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tabs>
                <w:tab w:val="left" w:pos="10350"/>
                <w:tab w:val="right" w:pos="14064"/>
              </w:tabs>
              <w:jc w:val="center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الفترة الزمنية من:       /      /2020</w:t>
            </w:r>
          </w:p>
        </w:tc>
        <w:tc>
          <w:tcPr>
            <w:tcW w:w="3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tabs>
                <w:tab w:val="left" w:pos="10350"/>
                <w:tab w:val="right" w:pos="14064"/>
              </w:tabs>
              <w:jc w:val="center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عدد الحصص :  (  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9E1" w:rsidRPr="008C5A63" w:rsidRDefault="00CF09E1" w:rsidP="009E4929">
            <w:pPr>
              <w:tabs>
                <w:tab w:val="left" w:pos="10350"/>
                <w:tab w:val="right" w:pos="14064"/>
              </w:tabs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8C5A63">
              <w:rPr>
                <w:rFonts w:ascii="Arial" w:hAnsi="Arial" w:hint="cs"/>
                <w:b/>
                <w:bCs/>
                <w:color w:val="000000" w:themeColor="text1"/>
                <w:rtl/>
              </w:rPr>
              <w:t>الدرس (2):</w:t>
            </w:r>
            <w:hyperlink r:id="rId6" w:history="1">
              <w:r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 xml:space="preserve"> المربع</w:t>
              </w:r>
            </w:hyperlink>
          </w:p>
        </w:tc>
      </w:tr>
      <w:tr w:rsidR="00CF09E1" w:rsidRPr="008D26AA" w:rsidTr="009E4929">
        <w:trPr>
          <w:trHeight w:val="600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ملاحظات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وسائل والمصادر</w:t>
            </w:r>
          </w:p>
        </w:tc>
        <w:tc>
          <w:tcPr>
            <w:tcW w:w="5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أهداف السلوكية</w:t>
            </w:r>
          </w:p>
        </w:tc>
      </w:tr>
      <w:tr w:rsidR="00CF09E1" w:rsidRPr="008D26AA" w:rsidTr="009E4929">
        <w:trPr>
          <w:trHeight w:val="55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676A48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ما هي القطعة المستقيمة وما هو المنحني ؟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994A51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شبكة المربعات</w:t>
            </w:r>
            <w:r w:rsidR="00676A48" w:rsidRPr="008D26AA">
              <w:rPr>
                <w:rFonts w:hint="cs"/>
                <w:b/>
                <w:bCs/>
                <w:rtl/>
              </w:rPr>
              <w:t xml:space="preserve">          نماذج هندسية</w:t>
            </w:r>
          </w:p>
        </w:tc>
        <w:tc>
          <w:tcPr>
            <w:tcW w:w="548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مقدمة : مراجعة بالدرس السابق</w:t>
            </w:r>
            <w:r w:rsidR="00676A48" w:rsidRPr="008D26AA">
              <w:rPr>
                <w:rFonts w:hint="cs"/>
                <w:b/>
                <w:bCs/>
                <w:rtl/>
              </w:rPr>
              <w:t>(القطعة المستقيمة والمنحني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cs="Simplified Arabic"/>
                <w:b/>
                <w:bCs/>
                <w:color w:val="000000"/>
                <w:rtl/>
              </w:rPr>
              <w:t>أن يجيب الطلبة على أسئلة التمهيد.</w:t>
            </w:r>
          </w:p>
        </w:tc>
      </w:tr>
      <w:tr w:rsidR="00CF09E1" w:rsidRPr="008D26AA" w:rsidTr="009E4929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994A51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ستنتاج قاعدة المربع</w:t>
            </w:r>
          </w:p>
          <w:p w:rsidR="00676A48" w:rsidRPr="008D26AA" w:rsidRDefault="00B57F2C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له..... أضلاع</w:t>
            </w:r>
          </w:p>
          <w:p w:rsidR="00B57F2C" w:rsidRPr="008D26AA" w:rsidRDefault="00B57F2C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جميع أضلاعه.......</w:t>
            </w:r>
          </w:p>
          <w:p w:rsidR="00B57F2C" w:rsidRPr="008D26AA" w:rsidRDefault="00B57F2C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له.....رؤوس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شاشة العرض</w:t>
            </w:r>
          </w:p>
          <w:p w:rsidR="00994A51" w:rsidRPr="008D26AA" w:rsidRDefault="00994A51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فيديو</w:t>
            </w: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عرض:</w:t>
            </w:r>
          </w:p>
          <w:p w:rsidR="001B7D14" w:rsidRPr="008D26AA" w:rsidRDefault="001B7D14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ملاحظة الصورة المرفقة</w:t>
            </w:r>
            <w:r w:rsidR="00A213E5" w:rsidRPr="008D26AA">
              <w:rPr>
                <w:rFonts w:hint="cs"/>
                <w:b/>
                <w:bCs/>
                <w:rtl/>
              </w:rPr>
              <w:t xml:space="preserve"> في الكتاب</w:t>
            </w:r>
            <w:r w:rsidRPr="008D26AA">
              <w:rPr>
                <w:rFonts w:hint="cs"/>
                <w:b/>
                <w:bCs/>
                <w:rtl/>
              </w:rPr>
              <w:t xml:space="preserve"> لبيان عدد القطع المستقيمة في قطعة الرخام</w:t>
            </w:r>
          </w:p>
          <w:p w:rsidR="00676A48" w:rsidRPr="008D26AA" w:rsidRDefault="00676A48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يجيب الطلاب عن الأسئلة المرفقة.</w:t>
            </w:r>
          </w:p>
          <w:p w:rsidR="00676A48" w:rsidRPr="008D26AA" w:rsidRDefault="00676A48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يشاهد الطالب فيديو عن الأشكال الهندسية ويصف ما شاهده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rFonts w:hint="cs"/>
                <w:b/>
                <w:bCs/>
              </w:rPr>
            </w:pPr>
            <w:r w:rsidRPr="008D26AA">
              <w:rPr>
                <w:rFonts w:cs="Simplified Arabic"/>
                <w:b/>
                <w:bCs/>
                <w:color w:val="000000"/>
                <w:rtl/>
              </w:rPr>
              <w:t>أن يتعرف الطلبة على الم</w:t>
            </w: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>ربع</w:t>
            </w:r>
            <w:r w:rsidRPr="008D26AA">
              <w:rPr>
                <w:rFonts w:cs="Simplified Arabic"/>
                <w:b/>
                <w:bCs/>
                <w:color w:val="000000"/>
                <w:rtl/>
              </w:rPr>
              <w:t xml:space="preserve"> .</w:t>
            </w:r>
          </w:p>
        </w:tc>
      </w:tr>
      <w:tr w:rsidR="00CF09E1" w:rsidRPr="008D26AA" w:rsidTr="009E4929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994A51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ماذا نسمي القطع المستقية للمربع ؟</w:t>
            </w:r>
          </w:p>
          <w:p w:rsidR="00994A51" w:rsidRPr="008D26AA" w:rsidRDefault="00994A51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وكم عددها؟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994A51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مصاصات ملونة</w:t>
            </w:r>
          </w:p>
          <w:p w:rsidR="00994A51" w:rsidRPr="008D26AA" w:rsidRDefault="00994A51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عيدان</w:t>
            </w:r>
          </w:p>
          <w:p w:rsidR="00994A51" w:rsidRPr="008D26AA" w:rsidRDefault="00994A51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أسلاك</w:t>
            </w: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1B7D14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سؤال : ماذا نسمي القطع المستقيمة التي يتكون منها المربع؟وماذا نسمي النقط التي يلتقي فيها كل ضلعين؟</w:t>
            </w:r>
          </w:p>
          <w:p w:rsidR="001B7D14" w:rsidRPr="008D26AA" w:rsidRDefault="001B7D14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أعرض نموذ</w:t>
            </w:r>
            <w:r w:rsidRPr="008D26AA">
              <w:rPr>
                <w:rFonts w:hint="eastAsia"/>
                <w:b/>
                <w:bCs/>
                <w:rtl/>
              </w:rPr>
              <w:t>ج</w:t>
            </w:r>
            <w:r w:rsidRPr="008D26AA">
              <w:rPr>
                <w:rFonts w:hint="cs"/>
                <w:b/>
                <w:bCs/>
                <w:rtl/>
              </w:rPr>
              <w:t xml:space="preserve"> مربع للتعرف على عدد أضلاع المربع</w:t>
            </w:r>
          </w:p>
          <w:p w:rsidR="00173218" w:rsidRPr="008D26AA" w:rsidRDefault="003D6E11" w:rsidP="009E4929">
            <w:pPr>
              <w:jc w:val="center"/>
              <w:rPr>
                <w:b/>
                <w:bCs/>
                <w:rtl/>
              </w:rPr>
            </w:pP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>يذكر الطلاب أمثلة أخرى</w:t>
            </w:r>
            <w:r w:rsidRPr="008D26AA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B7D14" w:rsidRPr="008D26AA" w:rsidRDefault="00CF09E1" w:rsidP="009E4929">
            <w:pPr>
              <w:jc w:val="center"/>
              <w:rPr>
                <w:rFonts w:cs="Simplified Arabic"/>
                <w:b/>
                <w:bCs/>
                <w:color w:val="000000"/>
              </w:rPr>
            </w:pP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 xml:space="preserve">أن يذكر عدد </w:t>
            </w:r>
            <w:r w:rsidR="001B7D14" w:rsidRPr="008D26AA">
              <w:rPr>
                <w:rFonts w:cs="Simplified Arabic" w:hint="cs"/>
                <w:b/>
                <w:bCs/>
                <w:color w:val="000000"/>
                <w:rtl/>
              </w:rPr>
              <w:t>أضلاع</w:t>
            </w: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 xml:space="preserve"> ورؤوس المربع</w:t>
            </w:r>
          </w:p>
        </w:tc>
      </w:tr>
      <w:tr w:rsidR="00CF09E1" w:rsidRPr="008D26AA" w:rsidTr="009E4929">
        <w:trPr>
          <w:trHeight w:val="276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CF09E1" w:rsidP="009E4929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B57F2C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متابعة الطلا</w:t>
            </w:r>
            <w:r w:rsidRPr="008D26AA">
              <w:rPr>
                <w:rFonts w:hint="eastAsia"/>
                <w:b/>
                <w:bCs/>
                <w:rtl/>
              </w:rPr>
              <w:t>ب</w:t>
            </w:r>
            <w:r w:rsidRPr="008D26AA">
              <w:rPr>
                <w:rFonts w:hint="cs"/>
                <w:b/>
                <w:bCs/>
                <w:rtl/>
              </w:rPr>
              <w:t xml:space="preserve"> أثناء التنفيذ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B57F2C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شبكة مربعات</w:t>
            </w:r>
            <w:r w:rsidR="00A213E5" w:rsidRPr="008D26AA">
              <w:rPr>
                <w:rFonts w:hint="cs"/>
                <w:b/>
                <w:bCs/>
                <w:rtl/>
              </w:rPr>
              <w:t xml:space="preserve"> ومسطرة</w:t>
            </w:r>
          </w:p>
          <w:p w:rsidR="00B57F2C" w:rsidRPr="008D26AA" w:rsidRDefault="00B57F2C" w:rsidP="009E4929">
            <w:pPr>
              <w:jc w:val="center"/>
              <w:rPr>
                <w:b/>
                <w:bCs/>
              </w:rPr>
            </w:pP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173218" w:rsidP="009E4929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cs="Simplified Arabic"/>
                <w:b/>
                <w:bCs/>
                <w:color w:val="000000"/>
                <w:rtl/>
              </w:rPr>
              <w:t>أ</w:t>
            </w:r>
            <w:r w:rsidR="00676A48" w:rsidRPr="008D26AA">
              <w:rPr>
                <w:rFonts w:cs="Simplified Arabic" w:hint="cs"/>
                <w:b/>
                <w:bCs/>
                <w:color w:val="000000"/>
                <w:rtl/>
              </w:rPr>
              <w:t xml:space="preserve">وزع </w:t>
            </w:r>
            <w:r w:rsidR="00B57F2C" w:rsidRPr="008D26AA">
              <w:rPr>
                <w:rFonts w:cs="Simplified Arabic" w:hint="cs"/>
                <w:b/>
                <w:bCs/>
                <w:color w:val="000000"/>
                <w:rtl/>
              </w:rPr>
              <w:t>أوراقا</w:t>
            </w:r>
            <w:r w:rsidR="00676A48" w:rsidRPr="008D26AA">
              <w:rPr>
                <w:rFonts w:cs="Simplified Arabic" w:hint="cs"/>
                <w:b/>
                <w:bCs/>
                <w:color w:val="000000"/>
                <w:rtl/>
              </w:rPr>
              <w:t xml:space="preserve"> </w:t>
            </w:r>
            <w:r w:rsidR="00B57F2C" w:rsidRPr="008D26AA">
              <w:rPr>
                <w:rFonts w:cs="Simplified Arabic" w:hint="cs"/>
                <w:b/>
                <w:bCs/>
                <w:color w:val="000000"/>
                <w:rtl/>
              </w:rPr>
              <w:t>مقسمة إلى مربعات للرس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F09E1" w:rsidRPr="008D26AA" w:rsidRDefault="00676A48" w:rsidP="009E4929">
            <w:pPr>
              <w:jc w:val="center"/>
              <w:rPr>
                <w:rFonts w:cs="Simplified Arabic"/>
                <w:b/>
                <w:bCs/>
                <w:color w:val="000000"/>
              </w:rPr>
            </w:pP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>أن يرسم الطالب مربعا.</w:t>
            </w:r>
          </w:p>
        </w:tc>
      </w:tr>
      <w:tr w:rsidR="00B57F2C" w:rsidRPr="008D26AA" w:rsidTr="009E4929">
        <w:trPr>
          <w:trHeight w:val="1057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7F2C" w:rsidRPr="008D26AA" w:rsidRDefault="00B57F2C" w:rsidP="009E4929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7F2C" w:rsidRPr="008D26AA" w:rsidRDefault="00B57F2C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تابعة الطلبة- تعزيز</w:t>
            </w:r>
          </w:p>
          <w:p w:rsidR="00B57F2C" w:rsidRPr="008D26AA" w:rsidRDefault="00B57F2C" w:rsidP="009E492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وتصوي</w:t>
            </w:r>
            <w:r w:rsidRPr="008D26AA">
              <w:rPr>
                <w:rFonts w:hint="eastAsia"/>
                <w:b/>
                <w:bCs/>
                <w:rtl/>
              </w:rPr>
              <w:t>ب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7F2C" w:rsidRPr="008D26AA" w:rsidRDefault="00B57F2C" w:rsidP="009E4929">
            <w:pPr>
              <w:jc w:val="center"/>
              <w:rPr>
                <w:b/>
                <w:bCs/>
              </w:rPr>
            </w:pP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7F2C" w:rsidRPr="008D26AA" w:rsidRDefault="00B57F2C" w:rsidP="009E4929">
            <w:pPr>
              <w:jc w:val="center"/>
              <w:rPr>
                <w:rFonts w:cs="Simplified Arabic"/>
                <w:b/>
                <w:bCs/>
                <w:color w:val="000000"/>
              </w:rPr>
            </w:pPr>
            <w:r w:rsidRPr="008D26AA">
              <w:rPr>
                <w:rFonts w:hint="cs"/>
                <w:b/>
                <w:bCs/>
                <w:rtl/>
              </w:rPr>
              <w:t>الخاتمة :</w:t>
            </w:r>
          </w:p>
          <w:p w:rsidR="00B57F2C" w:rsidRPr="008D26AA" w:rsidRDefault="00B57F2C" w:rsidP="009E4929">
            <w:pPr>
              <w:jc w:val="center"/>
              <w:rPr>
                <w:rFonts w:cs="Simplified Arabic"/>
                <w:b/>
                <w:bCs/>
                <w:color w:val="000000"/>
              </w:rPr>
            </w:pPr>
            <w:r w:rsidRPr="008D26AA">
              <w:rPr>
                <w:rFonts w:hint="cs"/>
                <w:b/>
                <w:bCs/>
                <w:rtl/>
              </w:rPr>
              <w:t>مراجعة ختامية ثم حل تمارين أنشطة مختلفة وعمل نماذج للمربع من مواد محسوس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7F2C" w:rsidRPr="008D26AA" w:rsidRDefault="00B57F2C" w:rsidP="009E4929">
            <w:pPr>
              <w:jc w:val="center"/>
              <w:rPr>
                <w:rFonts w:cs="Simplified Arabic"/>
                <w:b/>
                <w:bCs/>
                <w:color w:val="000000"/>
              </w:rPr>
            </w:pPr>
          </w:p>
        </w:tc>
      </w:tr>
    </w:tbl>
    <w:p w:rsidR="00A338A9" w:rsidRPr="008D26AA" w:rsidRDefault="00A338A9" w:rsidP="0081231D">
      <w:pPr>
        <w:rPr>
          <w:b/>
          <w:bCs/>
        </w:rPr>
      </w:pPr>
    </w:p>
    <w:p w:rsidR="00A338A9" w:rsidRPr="008D26AA" w:rsidRDefault="00A338A9" w:rsidP="002D36F0">
      <w:pPr>
        <w:tabs>
          <w:tab w:val="left" w:pos="14055"/>
        </w:tabs>
        <w:jc w:val="right"/>
        <w:rPr>
          <w:b/>
          <w:bCs/>
        </w:rPr>
      </w:pPr>
      <w:r w:rsidRPr="008D26AA">
        <w:rPr>
          <w:rFonts w:hint="cs"/>
          <w:b/>
          <w:bCs/>
          <w:rtl/>
        </w:rPr>
        <w:t xml:space="preserve">     </w:t>
      </w:r>
      <w:r w:rsidR="002D36F0" w:rsidRPr="008D26AA">
        <w:rPr>
          <w:rFonts w:hint="cs"/>
          <w:b/>
          <w:bCs/>
          <w:rtl/>
        </w:rPr>
        <w:t>ملاحظات مدير/ة المدرسة :</w:t>
      </w:r>
      <w:r w:rsidRPr="008D26AA">
        <w:rPr>
          <w:rFonts w:hint="cs"/>
          <w:b/>
          <w:bCs/>
          <w:rtl/>
        </w:rPr>
        <w:t>: ......................................</w:t>
      </w:r>
      <w:r w:rsidR="00217418" w:rsidRPr="008D26AA">
        <w:rPr>
          <w:rFonts w:hint="cs"/>
          <w:b/>
          <w:bCs/>
          <w:rtl/>
        </w:rPr>
        <w:t>............................</w:t>
      </w:r>
      <w:r w:rsidRPr="008D26AA">
        <w:rPr>
          <w:rFonts w:hint="cs"/>
          <w:b/>
          <w:bCs/>
          <w:rtl/>
        </w:rPr>
        <w:t>.....................................................................................................................</w:t>
      </w:r>
    </w:p>
    <w:p w:rsidR="00CF09E1" w:rsidRPr="008D26AA" w:rsidRDefault="00A338A9" w:rsidP="00951CCF">
      <w:pPr>
        <w:jc w:val="right"/>
        <w:rPr>
          <w:rFonts w:hint="cs"/>
          <w:b/>
          <w:bCs/>
          <w:rtl/>
        </w:rPr>
      </w:pPr>
      <w:r w:rsidRPr="008D26AA">
        <w:rPr>
          <w:rFonts w:hint="cs"/>
          <w:b/>
          <w:bCs/>
          <w:rtl/>
        </w:rPr>
        <w:t xml:space="preserve">    ملاحظات المشرف/ـة التربوي: ...........................................................................</w:t>
      </w:r>
      <w:r w:rsidR="00217418" w:rsidRPr="008D26AA">
        <w:rPr>
          <w:rFonts w:hint="cs"/>
          <w:b/>
          <w:bCs/>
          <w:rtl/>
        </w:rPr>
        <w:t>.............................</w:t>
      </w:r>
      <w:r w:rsidRPr="008D26AA">
        <w:rPr>
          <w:rFonts w:hint="cs"/>
          <w:b/>
          <w:bCs/>
          <w:rtl/>
        </w:rPr>
        <w:t>............................................................................</w:t>
      </w:r>
    </w:p>
    <w:p w:rsidR="001B7D14" w:rsidRPr="008D26AA" w:rsidRDefault="001B7D14" w:rsidP="00951CCF">
      <w:pPr>
        <w:jc w:val="right"/>
        <w:rPr>
          <w:b/>
          <w:bCs/>
        </w:rPr>
      </w:pPr>
    </w:p>
    <w:p w:rsidR="00B01136" w:rsidRPr="008D26AA" w:rsidRDefault="00B01136" w:rsidP="00951CCF">
      <w:pPr>
        <w:jc w:val="right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2268"/>
        <w:gridCol w:w="1843"/>
        <w:gridCol w:w="1826"/>
        <w:gridCol w:w="4128"/>
        <w:gridCol w:w="3062"/>
      </w:tblGrid>
      <w:tr w:rsidR="00CF09E1" w:rsidRPr="008D26AA" w:rsidTr="00FF088E">
        <w:trPr>
          <w:trHeight w:val="450"/>
        </w:trPr>
        <w:tc>
          <w:tcPr>
            <w:tcW w:w="146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9E1" w:rsidRPr="008D26AA" w:rsidRDefault="00CF09E1" w:rsidP="00DF6637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ذكرة تحضير رياضيات يومية</w:t>
            </w:r>
          </w:p>
        </w:tc>
      </w:tr>
      <w:tr w:rsidR="00CF09E1" w:rsidRPr="008D26AA" w:rsidTr="00FF088E">
        <w:trPr>
          <w:trHeight w:val="674"/>
        </w:trPr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9E1" w:rsidRPr="008D26AA" w:rsidRDefault="00CF09E1" w:rsidP="00DF6637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 xml:space="preserve"> إلى :     /       /2020م</w:t>
            </w:r>
          </w:p>
        </w:tc>
        <w:tc>
          <w:tcPr>
            <w:tcW w:w="36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9E1" w:rsidRPr="008D26AA" w:rsidRDefault="00CF09E1" w:rsidP="00DF6637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الفترة الزمنية من:       /      /2020</w:t>
            </w:r>
          </w:p>
        </w:tc>
        <w:tc>
          <w:tcPr>
            <w:tcW w:w="4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9E1" w:rsidRPr="008D26AA" w:rsidRDefault="00CF09E1" w:rsidP="00DF6637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عدد الحصص :  (    )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9E1" w:rsidRPr="008C5A63" w:rsidRDefault="008C5A63" w:rsidP="00A328B2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  <w:color w:val="000000" w:themeColor="text1"/>
              </w:rPr>
            </w:pPr>
            <w:hyperlink r:id="rId7" w:history="1">
              <w:r w:rsidR="00CF09E1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>الدرس (</w:t>
              </w:r>
              <w:r w:rsidR="00A328B2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>3</w:t>
              </w:r>
              <w:r w:rsidR="00CF09E1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>)</w:t>
              </w:r>
              <w:r w:rsidR="00A328B2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>:</w:t>
              </w:r>
              <w:r w:rsidR="00CF09E1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>المستطيل</w:t>
              </w:r>
            </w:hyperlink>
          </w:p>
        </w:tc>
      </w:tr>
      <w:tr w:rsidR="00FF088E" w:rsidRPr="008D26AA" w:rsidTr="00FF088E">
        <w:trPr>
          <w:trHeight w:val="600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9E1" w:rsidRPr="008D26AA" w:rsidRDefault="00CF09E1" w:rsidP="00DF6637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ملاحظات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9E1" w:rsidRPr="008D26AA" w:rsidRDefault="00CF09E1" w:rsidP="00DF6637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9E1" w:rsidRPr="008D26AA" w:rsidRDefault="00CF09E1" w:rsidP="00DF6637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وسائل والمصادر</w:t>
            </w:r>
          </w:p>
        </w:tc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9E1" w:rsidRPr="008D26AA" w:rsidRDefault="00CF09E1" w:rsidP="00DF6637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09E1" w:rsidRPr="008D26AA" w:rsidRDefault="00CF09E1" w:rsidP="00DF6637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أهداف السلوكية</w:t>
            </w:r>
          </w:p>
        </w:tc>
      </w:tr>
      <w:tr w:rsidR="00FF088E" w:rsidRPr="008D26AA" w:rsidTr="00FF088E">
        <w:trPr>
          <w:trHeight w:val="1195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E2F1E" w:rsidRPr="008D26AA" w:rsidRDefault="001E2F1E" w:rsidP="00DF6637">
            <w:pPr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E2F1E" w:rsidRPr="008D26AA" w:rsidRDefault="00A328B2" w:rsidP="00DF6637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ذكر عدد أضلاع ورؤوس المستطيل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73218" w:rsidRPr="008D26AA" w:rsidRDefault="00173218" w:rsidP="00A328B2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مصاصات وعيدان</w:t>
            </w:r>
          </w:p>
          <w:p w:rsidR="007D38B6" w:rsidRPr="008D26AA" w:rsidRDefault="007D38B6" w:rsidP="00A328B2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شبكة المربعات</w:t>
            </w:r>
          </w:p>
          <w:p w:rsidR="007D38B6" w:rsidRPr="008D26AA" w:rsidRDefault="007D38B6" w:rsidP="007D38B6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رسومات وصور    </w:t>
            </w:r>
          </w:p>
        </w:tc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E2F1E" w:rsidRPr="008D26AA" w:rsidRDefault="001E2F1E" w:rsidP="00DF6637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مقدمة : مراجعة بالدرس السابق</w:t>
            </w:r>
            <w:r w:rsidR="00502310" w:rsidRPr="008D26AA">
              <w:rPr>
                <w:rFonts w:hint="cs"/>
                <w:b/>
                <w:bCs/>
                <w:rtl/>
              </w:rPr>
              <w:t xml:space="preserve"> ( القطعة المستقيمة والمنحني والمربع)</w:t>
            </w:r>
          </w:p>
          <w:p w:rsidR="00173218" w:rsidRPr="008D26AA" w:rsidRDefault="00173218" w:rsidP="00DF6637">
            <w:pPr>
              <w:jc w:val="right"/>
              <w:rPr>
                <w:rFonts w:hint="cs"/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أعرض نماذج ورسومات لتمييز المستطيل</w:t>
            </w:r>
            <w:r w:rsidR="007D38B6" w:rsidRPr="008D26AA">
              <w:rPr>
                <w:rFonts w:hint="cs"/>
                <w:b/>
                <w:bCs/>
                <w:rtl/>
              </w:rPr>
              <w:t xml:space="preserve"> عن غيره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E2F1E" w:rsidRPr="008D26AA" w:rsidRDefault="001E2F1E" w:rsidP="00DF6637">
            <w:pPr>
              <w:jc w:val="right"/>
              <w:rPr>
                <w:rFonts w:cs="Simplified Arabic" w:hint="cs"/>
                <w:b/>
                <w:bCs/>
                <w:color w:val="000000"/>
                <w:rtl/>
              </w:rPr>
            </w:pPr>
            <w:r w:rsidRPr="008D26AA">
              <w:rPr>
                <w:rFonts w:cs="Simplified Arabic"/>
                <w:b/>
                <w:bCs/>
                <w:color w:val="000000"/>
                <w:rtl/>
              </w:rPr>
              <w:t>*أن يتعرف الطلبة على ال</w:t>
            </w: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>مستطيل</w:t>
            </w:r>
            <w:r w:rsidRPr="008D26AA">
              <w:rPr>
                <w:rFonts w:cs="Simplified Arabic"/>
                <w:b/>
                <w:bCs/>
                <w:color w:val="000000"/>
                <w:rtl/>
              </w:rPr>
              <w:t>.</w:t>
            </w:r>
          </w:p>
          <w:p w:rsidR="00173218" w:rsidRPr="008D26AA" w:rsidRDefault="00173218" w:rsidP="00DF6637">
            <w:pPr>
              <w:jc w:val="right"/>
              <w:rPr>
                <w:b/>
                <w:bCs/>
              </w:rPr>
            </w:pPr>
          </w:p>
        </w:tc>
      </w:tr>
      <w:tr w:rsidR="00FF088E" w:rsidRPr="008D26AA" w:rsidTr="00FF088E">
        <w:trPr>
          <w:trHeight w:val="405"/>
        </w:trPr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73218" w:rsidRPr="008D26AA" w:rsidRDefault="00173218" w:rsidP="00DF6637">
            <w:pPr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73218" w:rsidRPr="008D26AA" w:rsidRDefault="00A328B2" w:rsidP="00DF6637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بماذا يختلف المربع عن المستطيل؟</w:t>
            </w:r>
          </w:p>
          <w:p w:rsidR="007D38B6" w:rsidRPr="008D26AA" w:rsidRDefault="007D38B6" w:rsidP="00DF6637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كم ضلعا له؟</w:t>
            </w:r>
          </w:p>
          <w:p w:rsidR="007D38B6" w:rsidRPr="008D26AA" w:rsidRDefault="007D38B6" w:rsidP="00DF6637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كم رأسا له؟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D38B6" w:rsidRPr="008D26AA" w:rsidRDefault="007D38B6" w:rsidP="00A328B2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أنشودة الأشكال الهندسية(فيديو)</w:t>
            </w:r>
          </w:p>
          <w:p w:rsidR="00173218" w:rsidRPr="008D26AA" w:rsidRDefault="00A328B2" w:rsidP="00A328B2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مسطرة</w:t>
            </w:r>
          </w:p>
          <w:p w:rsidR="007D38B6" w:rsidRPr="008D26AA" w:rsidRDefault="007D38B6" w:rsidP="00A328B2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نماذج هندسية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73218" w:rsidRPr="008D26AA" w:rsidRDefault="00173218" w:rsidP="00173218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عرض:</w:t>
            </w:r>
          </w:p>
          <w:p w:rsidR="00DF6637" w:rsidRPr="008D26AA" w:rsidRDefault="00DF6637" w:rsidP="00173218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أعرض فيديو الأشكال الهندسية للتعرف على المستطيل</w:t>
            </w:r>
          </w:p>
          <w:p w:rsidR="00A213E5" w:rsidRPr="008D26AA" w:rsidRDefault="00A328B2" w:rsidP="00173218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أ</w:t>
            </w:r>
            <w:r w:rsidR="00DF6637" w:rsidRPr="008D26AA">
              <w:rPr>
                <w:rFonts w:hint="cs"/>
                <w:b/>
                <w:bCs/>
                <w:rtl/>
              </w:rPr>
              <w:t>عرض أشكال</w:t>
            </w:r>
            <w:r w:rsidRPr="008D26AA">
              <w:rPr>
                <w:rFonts w:hint="cs"/>
                <w:b/>
                <w:bCs/>
                <w:rtl/>
              </w:rPr>
              <w:t>ا</w:t>
            </w:r>
            <w:r w:rsidR="00DF6637" w:rsidRPr="008D26AA">
              <w:rPr>
                <w:rFonts w:hint="cs"/>
                <w:b/>
                <w:bCs/>
                <w:rtl/>
              </w:rPr>
              <w:t xml:space="preserve"> مختلفة </w:t>
            </w:r>
            <w:r w:rsidRPr="008D26AA">
              <w:rPr>
                <w:rFonts w:hint="cs"/>
                <w:b/>
                <w:bCs/>
                <w:rtl/>
              </w:rPr>
              <w:t>ل</w:t>
            </w:r>
            <w:r w:rsidR="00DF6637" w:rsidRPr="008D26AA">
              <w:rPr>
                <w:rFonts w:hint="cs"/>
                <w:b/>
                <w:bCs/>
                <w:rtl/>
              </w:rPr>
              <w:t>لتمييز بين المربع والمستطيل</w:t>
            </w:r>
          </w:p>
          <w:p w:rsidR="00DF6637" w:rsidRPr="008D26AA" w:rsidRDefault="00A328B2" w:rsidP="00173218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 </w:t>
            </w:r>
            <w:r w:rsidR="00A213E5" w:rsidRPr="008D26AA">
              <w:rPr>
                <w:rFonts w:cs="Simplified Arabic"/>
                <w:b/>
                <w:bCs/>
                <w:color w:val="000000"/>
                <w:rtl/>
              </w:rPr>
              <w:t>أمثلة أخرى من قبل الطلبة</w:t>
            </w:r>
            <w:r w:rsidR="00A213E5" w:rsidRPr="008D26AA">
              <w:rPr>
                <w:rFonts w:cs="Simplified Arabic" w:hint="cs"/>
                <w:b/>
                <w:bCs/>
                <w:color w:val="000000"/>
                <w:rtl/>
              </w:rPr>
              <w:t>.</w:t>
            </w:r>
          </w:p>
        </w:tc>
        <w:tc>
          <w:tcPr>
            <w:tcW w:w="3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73218" w:rsidRPr="008D26AA" w:rsidRDefault="007D38B6" w:rsidP="007D38B6">
            <w:pPr>
              <w:jc w:val="right"/>
              <w:rPr>
                <w:rFonts w:cs="Simplified Arabic"/>
                <w:b/>
                <w:bCs/>
                <w:color w:val="000000"/>
              </w:rPr>
            </w:pPr>
            <w:r w:rsidRPr="008D26AA">
              <w:rPr>
                <w:rFonts w:hint="cs"/>
                <w:b/>
                <w:bCs/>
                <w:rtl/>
              </w:rPr>
              <w:t>أن يستنتج الطالب شكل وعدد الرؤوس والأضلاع للمستطيل</w:t>
            </w:r>
          </w:p>
          <w:p w:rsidR="00173218" w:rsidRPr="008D26AA" w:rsidRDefault="00173218" w:rsidP="00DF6637">
            <w:pPr>
              <w:jc w:val="right"/>
              <w:rPr>
                <w:b/>
                <w:bCs/>
              </w:rPr>
            </w:pPr>
          </w:p>
        </w:tc>
      </w:tr>
      <w:tr w:rsidR="00FF088E" w:rsidRPr="008D26AA" w:rsidTr="00FF088E">
        <w:trPr>
          <w:trHeight w:val="450"/>
        </w:trPr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73218" w:rsidRPr="008D26AA" w:rsidRDefault="00173218" w:rsidP="00DF6637">
            <w:pPr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73218" w:rsidRPr="008D26AA" w:rsidRDefault="007D38B6" w:rsidP="00DF6637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صف المستطيل..</w:t>
            </w:r>
          </w:p>
          <w:p w:rsidR="007D38B6" w:rsidRPr="008D26AA" w:rsidRDefault="007D38B6" w:rsidP="00DF6637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له .... أضلاع     </w:t>
            </w:r>
          </w:p>
          <w:p w:rsidR="007D38B6" w:rsidRPr="008D26AA" w:rsidRDefault="007D38B6" w:rsidP="00DF6637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كل ضلعين متقابلين........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73218" w:rsidRPr="008D26AA" w:rsidRDefault="007D38B6" w:rsidP="00DF6637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شبكة مربعات</w:t>
            </w:r>
            <w:r w:rsidRPr="008D26AA">
              <w:rPr>
                <w:b/>
                <w:bCs/>
                <w:rtl/>
              </w:rPr>
              <w:t>—</w:t>
            </w:r>
            <w:r w:rsidRPr="008D26AA">
              <w:rPr>
                <w:rFonts w:hint="cs"/>
                <w:b/>
                <w:bCs/>
                <w:rtl/>
              </w:rPr>
              <w:t>ورق</w:t>
            </w:r>
          </w:p>
          <w:p w:rsidR="007D38B6" w:rsidRPr="008D26AA" w:rsidRDefault="00A213E5" w:rsidP="00DF6637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ألوان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73218" w:rsidRPr="008D26AA" w:rsidRDefault="007D38B6" w:rsidP="00DF6637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>أوزع أوراقا مقسمة إلى مربعات للرسم (شبكة)</w:t>
            </w:r>
          </w:p>
        </w:tc>
        <w:tc>
          <w:tcPr>
            <w:tcW w:w="3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73218" w:rsidRPr="008D26AA" w:rsidRDefault="007D38B6" w:rsidP="00DF6637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>أن يرسم الطالب مستطيلا.</w:t>
            </w:r>
          </w:p>
        </w:tc>
      </w:tr>
      <w:tr w:rsidR="00FF088E" w:rsidRPr="008D26AA" w:rsidTr="00FF088E">
        <w:trPr>
          <w:trHeight w:val="562"/>
        </w:trPr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213E5" w:rsidRPr="008D26AA" w:rsidRDefault="00A213E5" w:rsidP="00DF6637">
            <w:pPr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213E5" w:rsidRPr="008D26AA" w:rsidRDefault="00A213E5" w:rsidP="00FC2A4B">
            <w:pPr>
              <w:jc w:val="right"/>
              <w:rPr>
                <w:rFonts w:hint="cs"/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تابعة الطلبة- تعزيز وتصوي</w:t>
            </w:r>
            <w:r w:rsidRPr="008D26AA">
              <w:rPr>
                <w:rFonts w:hint="eastAsia"/>
                <w:b/>
                <w:bCs/>
                <w:rtl/>
              </w:rPr>
              <w:t>ب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213E5" w:rsidRPr="008D26AA" w:rsidRDefault="00A213E5" w:rsidP="00DF6637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كتاب المدرسي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213E5" w:rsidRPr="008D26AA" w:rsidRDefault="00A213E5" w:rsidP="00A213E5">
            <w:pPr>
              <w:jc w:val="right"/>
              <w:rPr>
                <w:rFonts w:ascii="Arial Black" w:hAnsi="Arial Black" w:cs="Simplified Arabic"/>
                <w:b/>
                <w:bCs/>
                <w:color w:val="000000"/>
              </w:rPr>
            </w:pPr>
            <w:r w:rsidRPr="008D26AA">
              <w:rPr>
                <w:rFonts w:ascii="Arial Black" w:hAnsi="Arial Black" w:cs="Simplified Arabic" w:hint="cs"/>
                <w:b/>
                <w:bCs/>
                <w:color w:val="000000"/>
                <w:rtl/>
              </w:rPr>
              <w:t>يقوم الطلاب بحل تدريبات الكتاب حسب ما يطلبه كل سؤال</w:t>
            </w:r>
          </w:p>
          <w:p w:rsidR="00A213E5" w:rsidRPr="008D26AA" w:rsidRDefault="00A213E5" w:rsidP="00A213E5">
            <w:pPr>
              <w:jc w:val="right"/>
              <w:rPr>
                <w:b/>
                <w:bCs/>
              </w:rPr>
            </w:pPr>
          </w:p>
        </w:tc>
        <w:tc>
          <w:tcPr>
            <w:tcW w:w="3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213E5" w:rsidRPr="008D26AA" w:rsidRDefault="00A213E5" w:rsidP="00FF088E">
            <w:pPr>
              <w:jc w:val="right"/>
              <w:rPr>
                <w:rFonts w:cs="Simplified Arabic"/>
                <w:b/>
                <w:bCs/>
                <w:color w:val="000000"/>
              </w:rPr>
            </w:pPr>
            <w:r w:rsidRPr="008D26AA">
              <w:rPr>
                <w:rFonts w:cs="Simplified Arabic"/>
                <w:b/>
                <w:bCs/>
                <w:color w:val="000000"/>
                <w:rtl/>
              </w:rPr>
              <w:t>أن ينفذ الطلبة تدريبات الكتاب.</w:t>
            </w:r>
          </w:p>
        </w:tc>
      </w:tr>
      <w:tr w:rsidR="00FF088E" w:rsidRPr="008D26AA" w:rsidTr="00FF088E">
        <w:trPr>
          <w:trHeight w:val="806"/>
        </w:trPr>
        <w:tc>
          <w:tcPr>
            <w:tcW w:w="1559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FF088E" w:rsidRPr="008D26AA" w:rsidRDefault="00FF088E" w:rsidP="00DF6637">
            <w:pPr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FF088E" w:rsidRPr="008D26AA" w:rsidRDefault="00FF088E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تصحيح وتصويب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FF088E" w:rsidRPr="008D26AA" w:rsidRDefault="00FF088E" w:rsidP="00DF6637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سبورة ودفتر الطالب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FF088E" w:rsidRPr="008D26AA" w:rsidRDefault="00FF088E" w:rsidP="00DF6637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خاتمة</w:t>
            </w:r>
          </w:p>
          <w:p w:rsidR="00FF088E" w:rsidRPr="008D26AA" w:rsidRDefault="00FF088E" w:rsidP="00A328B2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راجعة ختامية ثم حل أنشطة متنوعة</w:t>
            </w:r>
          </w:p>
        </w:tc>
        <w:tc>
          <w:tcPr>
            <w:tcW w:w="3062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FF088E" w:rsidRPr="008D26AA" w:rsidRDefault="00FF088E" w:rsidP="00DF6637">
            <w:pPr>
              <w:jc w:val="right"/>
              <w:rPr>
                <w:rFonts w:cs="Simplified Arabic"/>
                <w:b/>
                <w:bCs/>
                <w:color w:val="000000"/>
              </w:rPr>
            </w:pPr>
          </w:p>
        </w:tc>
      </w:tr>
    </w:tbl>
    <w:p w:rsidR="00CF09E1" w:rsidRPr="008D26AA" w:rsidRDefault="00CF09E1" w:rsidP="00CF09E1">
      <w:pPr>
        <w:jc w:val="right"/>
        <w:rPr>
          <w:b/>
          <w:bCs/>
        </w:rPr>
      </w:pPr>
    </w:p>
    <w:p w:rsidR="00CF09E1" w:rsidRPr="008D26AA" w:rsidRDefault="00CF09E1" w:rsidP="00CF09E1">
      <w:pPr>
        <w:tabs>
          <w:tab w:val="left" w:pos="14055"/>
        </w:tabs>
        <w:jc w:val="right"/>
        <w:rPr>
          <w:b/>
          <w:bCs/>
        </w:rPr>
      </w:pPr>
      <w:r w:rsidRPr="008D26AA">
        <w:rPr>
          <w:rFonts w:hint="cs"/>
          <w:b/>
          <w:bCs/>
          <w:rtl/>
        </w:rPr>
        <w:t xml:space="preserve">     ملاحظات مدير/ة المدرسة :: .......................................................................................................................................................................................</w:t>
      </w:r>
    </w:p>
    <w:p w:rsidR="00A338A9" w:rsidRPr="008D26AA" w:rsidRDefault="00CF09E1" w:rsidP="0081231D">
      <w:pPr>
        <w:jc w:val="right"/>
        <w:rPr>
          <w:rFonts w:hint="cs"/>
          <w:b/>
          <w:bCs/>
          <w:rtl/>
        </w:rPr>
      </w:pPr>
      <w:r w:rsidRPr="008D26AA">
        <w:rPr>
          <w:rFonts w:hint="cs"/>
          <w:b/>
          <w:bCs/>
          <w:rtl/>
        </w:rPr>
        <w:t xml:space="preserve">    ملاحظات المشرف/ـة التربوي: ....................................................................................................................................................................................</w:t>
      </w:r>
    </w:p>
    <w:p w:rsidR="00B01136" w:rsidRPr="008D26AA" w:rsidRDefault="00B01136" w:rsidP="00FF088E">
      <w:pPr>
        <w:rPr>
          <w:b/>
          <w:bCs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1"/>
        <w:gridCol w:w="1698"/>
        <w:gridCol w:w="2132"/>
        <w:gridCol w:w="1549"/>
        <w:gridCol w:w="4971"/>
        <w:gridCol w:w="2693"/>
      </w:tblGrid>
      <w:tr w:rsidR="00A338A9" w:rsidRPr="008D26AA" w:rsidTr="00F05BCC">
        <w:trPr>
          <w:trHeight w:val="450"/>
        </w:trPr>
        <w:tc>
          <w:tcPr>
            <w:tcW w:w="146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8D26AA" w:rsidRDefault="000F64B5" w:rsidP="0081231D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ذكرة تحضير رياضيات يومية</w:t>
            </w:r>
          </w:p>
        </w:tc>
      </w:tr>
      <w:tr w:rsidR="00A02FAC" w:rsidRPr="008D26AA" w:rsidTr="00F05BCC">
        <w:trPr>
          <w:trHeight w:val="495"/>
        </w:trPr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FAC" w:rsidRPr="008D26AA" w:rsidRDefault="00A02FAC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 xml:space="preserve"> إلى :     /       /2020م</w:t>
            </w:r>
          </w:p>
        </w:tc>
        <w:tc>
          <w:tcPr>
            <w:tcW w:w="36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FAC" w:rsidRPr="008D26AA" w:rsidRDefault="00A02FAC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الفترة الزمنية من:       /      /2020</w:t>
            </w:r>
          </w:p>
        </w:tc>
        <w:tc>
          <w:tcPr>
            <w:tcW w:w="4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FAC" w:rsidRPr="008D26AA" w:rsidRDefault="00A02FAC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عدد الحصص :  (    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FAC" w:rsidRPr="008C5A63" w:rsidRDefault="008C5A63" w:rsidP="0081231D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  <w:color w:val="000000" w:themeColor="text1"/>
              </w:rPr>
            </w:pPr>
            <w:hyperlink r:id="rId8" w:history="1">
              <w:r w:rsidR="00A02FAC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>اسم الدرس</w:t>
              </w:r>
              <w:r w:rsidR="0081231D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>(4)</w:t>
              </w:r>
              <w:r w:rsidR="00A02FAC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>: المثلث</w:t>
              </w:r>
            </w:hyperlink>
          </w:p>
        </w:tc>
      </w:tr>
      <w:tr w:rsidR="00A338A9" w:rsidRPr="008D26AA" w:rsidTr="00F05BCC">
        <w:trPr>
          <w:trHeight w:val="60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8D26AA" w:rsidRDefault="00A338A9" w:rsidP="00C21E1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ملاحظات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8D26AA" w:rsidRDefault="00A338A9" w:rsidP="00C21E1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8D26AA" w:rsidRDefault="00A338A9" w:rsidP="00C21E1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وسائل والمصادر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8D26AA" w:rsidRDefault="00A338A9" w:rsidP="00C21E1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8D26AA" w:rsidRDefault="00A338A9" w:rsidP="00C21E1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أهداف السلوكية</w:t>
            </w:r>
          </w:p>
        </w:tc>
      </w:tr>
      <w:tr w:rsidR="00A338A9" w:rsidRPr="008D26AA" w:rsidTr="00F05BCC">
        <w:trPr>
          <w:trHeight w:val="555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D26AA" w:rsidRDefault="00A338A9" w:rsidP="00951CCF">
            <w:pPr>
              <w:jc w:val="right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D26AA" w:rsidRDefault="00A3778E" w:rsidP="000D2A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الإجابة على أسئلة </w:t>
            </w:r>
            <w:r w:rsidR="000D2ACF" w:rsidRPr="008D26AA">
              <w:rPr>
                <w:rFonts w:hint="cs"/>
                <w:b/>
                <w:bCs/>
                <w:rtl/>
              </w:rPr>
              <w:t>التمهيد والدروس السابقة</w:t>
            </w:r>
          </w:p>
          <w:p w:rsidR="000D2ACF" w:rsidRPr="008D26AA" w:rsidRDefault="000D2ACF" w:rsidP="000D2ACF">
            <w:pPr>
              <w:jc w:val="right"/>
              <w:rPr>
                <w:rFonts w:hint="cs"/>
                <w:b/>
                <w:bCs/>
                <w:rtl/>
              </w:rPr>
            </w:pP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D26AA" w:rsidRDefault="00A3778E" w:rsidP="00FF088E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     </w:t>
            </w:r>
            <w:r w:rsidR="00FF088E" w:rsidRPr="008D26AA">
              <w:rPr>
                <w:rFonts w:hint="cs"/>
                <w:b/>
                <w:bCs/>
                <w:rtl/>
              </w:rPr>
              <w:t xml:space="preserve">السبورة </w:t>
            </w:r>
            <w:r w:rsidR="00FF088E" w:rsidRPr="008D26AA">
              <w:rPr>
                <w:b/>
                <w:bCs/>
                <w:rtl/>
              </w:rPr>
              <w:t>–</w:t>
            </w:r>
            <w:r w:rsidR="00FF088E" w:rsidRPr="008D26AA">
              <w:rPr>
                <w:rFonts w:hint="cs"/>
                <w:b/>
                <w:bCs/>
                <w:rtl/>
              </w:rPr>
              <w:t>الكتاب-نماذج هندسية- رسومات.</w:t>
            </w:r>
          </w:p>
          <w:p w:rsidR="000D2ACF" w:rsidRPr="008D26AA" w:rsidRDefault="000D2ACF" w:rsidP="00FF088E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فيديو الأشكال الهندسية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F088E" w:rsidRPr="008D26AA" w:rsidRDefault="00964FBA" w:rsidP="00951C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مقدمة:</w:t>
            </w:r>
          </w:p>
          <w:p w:rsidR="00A338A9" w:rsidRPr="008D26AA" w:rsidRDefault="00964FBA" w:rsidP="00951C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 مراجعة بالأشكال السابقة</w:t>
            </w:r>
            <w:r w:rsidR="00FF088E" w:rsidRPr="008D26AA">
              <w:rPr>
                <w:rFonts w:hint="cs"/>
                <w:b/>
                <w:bCs/>
                <w:rtl/>
              </w:rPr>
              <w:t xml:space="preserve"> ( القطعة المستقيمة والمنحني والمربع والمستطيل)</w:t>
            </w:r>
          </w:p>
          <w:p w:rsidR="00A3778E" w:rsidRPr="008D26AA" w:rsidRDefault="00A3778E" w:rsidP="00951C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مشاهدة صورة الكتاب والتعبي</w:t>
            </w:r>
            <w:r w:rsidRPr="008D26AA">
              <w:rPr>
                <w:rFonts w:hint="eastAsia"/>
                <w:b/>
                <w:bCs/>
                <w:rtl/>
              </w:rPr>
              <w:t>ر</w:t>
            </w:r>
            <w:r w:rsidRPr="008D26AA">
              <w:rPr>
                <w:rFonts w:hint="cs"/>
                <w:b/>
                <w:bCs/>
                <w:rtl/>
              </w:rPr>
              <w:t xml:space="preserve"> عنها من قبل الطلاب</w:t>
            </w:r>
          </w:p>
          <w:p w:rsidR="0081231D" w:rsidRPr="008D26AA" w:rsidRDefault="0081231D" w:rsidP="000D08E2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D26AA" w:rsidRDefault="00964FBA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/>
                <w:b/>
                <w:bCs/>
                <w:color w:val="000000"/>
                <w:rtl/>
              </w:rPr>
              <w:t>أن يجيب الطلبة على أسئلة التمهيد.</w:t>
            </w:r>
          </w:p>
        </w:tc>
      </w:tr>
      <w:tr w:rsidR="00A338A9" w:rsidRPr="008D26AA" w:rsidTr="00F05BCC">
        <w:trPr>
          <w:trHeight w:val="405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D26AA" w:rsidRDefault="00A338A9" w:rsidP="00951CCF">
            <w:pPr>
              <w:jc w:val="right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D26AA" w:rsidRDefault="00A3778E" w:rsidP="00951C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تصميم مثلث</w:t>
            </w:r>
          </w:p>
          <w:p w:rsidR="000D2ACF" w:rsidRPr="008D26AA" w:rsidRDefault="000D2ACF" w:rsidP="00951C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ماذا نسمي القطع المستقيمة في المثلث؟</w:t>
            </w:r>
          </w:p>
        </w:tc>
        <w:tc>
          <w:tcPr>
            <w:tcW w:w="21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08E2" w:rsidRPr="008D26AA" w:rsidRDefault="00010826" w:rsidP="005C36A7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كرتون/ صور</w:t>
            </w:r>
            <w:r w:rsidR="005C36A7" w:rsidRPr="008D26AA">
              <w:rPr>
                <w:rFonts w:hint="cs"/>
                <w:b/>
                <w:bCs/>
                <w:rtl/>
              </w:rPr>
              <w:t xml:space="preserve">ة مثلث </w:t>
            </w:r>
            <w:r w:rsidR="00A3778E" w:rsidRPr="008D26AA">
              <w:rPr>
                <w:rFonts w:hint="cs"/>
                <w:b/>
                <w:bCs/>
                <w:rtl/>
              </w:rPr>
              <w:t>مصاصات- عيدان</w:t>
            </w:r>
            <w:r w:rsidR="00A3778E" w:rsidRPr="008D26AA">
              <w:rPr>
                <w:b/>
                <w:bCs/>
                <w:rtl/>
              </w:rPr>
              <w:t>—</w:t>
            </w:r>
            <w:r w:rsidR="00A3778E" w:rsidRPr="008D26AA">
              <w:rPr>
                <w:rFonts w:hint="cs"/>
                <w:b/>
                <w:bCs/>
                <w:rtl/>
              </w:rPr>
              <w:t>صمغ</w:t>
            </w:r>
          </w:p>
          <w:p w:rsidR="00A338A9" w:rsidRPr="008D26AA" w:rsidRDefault="000D08E2" w:rsidP="00951C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 فيديو</w:t>
            </w:r>
            <w:r w:rsidR="00FF088E" w:rsidRPr="008D26AA">
              <w:rPr>
                <w:rFonts w:hint="cs"/>
                <w:b/>
                <w:bCs/>
                <w:rtl/>
              </w:rPr>
              <w:t xml:space="preserve"> تعليمي</w:t>
            </w:r>
            <w:r w:rsidR="000D2ACF" w:rsidRPr="008D26AA">
              <w:rPr>
                <w:rFonts w:hint="cs"/>
                <w:b/>
                <w:bCs/>
                <w:rtl/>
              </w:rPr>
              <w:t xml:space="preserve"> عن المثلث</w:t>
            </w:r>
          </w:p>
          <w:p w:rsidR="00A3778E" w:rsidRPr="008D26AA" w:rsidRDefault="00A3778E" w:rsidP="00951CCF">
            <w:pPr>
              <w:jc w:val="right"/>
              <w:rPr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D26AA" w:rsidRDefault="00964FBA" w:rsidP="00951C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عرض:</w:t>
            </w:r>
          </w:p>
          <w:p w:rsidR="0081231D" w:rsidRPr="008D26AA" w:rsidRDefault="0081231D" w:rsidP="00951C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أعرض أشكالا مختلفة ليميز الطلاب المثلث</w:t>
            </w:r>
          </w:p>
          <w:p w:rsidR="0081231D" w:rsidRPr="008D26AA" w:rsidRDefault="0081231D" w:rsidP="00951C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أعرض فيديو عن الأشكال الهندسية</w:t>
            </w:r>
          </w:p>
          <w:p w:rsidR="00A3778E" w:rsidRPr="008D26AA" w:rsidRDefault="000D08E2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اذا نسمي القطع المستقيمة التي يتكون منها المثلث؟</w:t>
            </w:r>
          </w:p>
        </w:tc>
        <w:tc>
          <w:tcPr>
            <w:tcW w:w="26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D26AA" w:rsidRDefault="00964FBA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/>
                <w:b/>
                <w:bCs/>
                <w:color w:val="000000"/>
                <w:rtl/>
              </w:rPr>
              <w:t xml:space="preserve">أن يتعرف الطلبة على المثلث </w:t>
            </w:r>
            <w:r w:rsidR="000D2F66" w:rsidRPr="008D26AA">
              <w:rPr>
                <w:rFonts w:cs="Simplified Arabic" w:hint="cs"/>
                <w:b/>
                <w:bCs/>
                <w:color w:val="000000"/>
                <w:rtl/>
              </w:rPr>
              <w:t>.</w:t>
            </w:r>
          </w:p>
        </w:tc>
      </w:tr>
      <w:tr w:rsidR="00A3778E" w:rsidRPr="008D26AA" w:rsidTr="00F05BCC">
        <w:trPr>
          <w:trHeight w:val="450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778E" w:rsidRPr="008D26AA" w:rsidRDefault="00A3778E" w:rsidP="00951CCF">
            <w:pPr>
              <w:jc w:val="right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778E" w:rsidRPr="008D26AA" w:rsidRDefault="000D08E2" w:rsidP="00951C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كم عدد أضلاع ورؤوس المثلث</w:t>
            </w:r>
          </w:p>
        </w:tc>
        <w:tc>
          <w:tcPr>
            <w:tcW w:w="21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778E" w:rsidRPr="008D26AA" w:rsidRDefault="00A3778E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جسم</w:t>
            </w:r>
            <w:r w:rsidR="000D2ACF" w:rsidRPr="008D26AA">
              <w:rPr>
                <w:rFonts w:hint="cs"/>
                <w:b/>
                <w:bCs/>
                <w:rtl/>
              </w:rPr>
              <w:t xml:space="preserve"> </w:t>
            </w:r>
            <w:r w:rsidRPr="008D26AA">
              <w:rPr>
                <w:rFonts w:hint="cs"/>
                <w:b/>
                <w:bCs/>
                <w:rtl/>
              </w:rPr>
              <w:t xml:space="preserve"> لمثلث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778E" w:rsidRPr="008D26AA" w:rsidRDefault="00A3778E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نعطي أمثلة على المثلث ونتعرف عدد أضلاعه والرؤوس</w:t>
            </w:r>
          </w:p>
        </w:tc>
        <w:tc>
          <w:tcPr>
            <w:tcW w:w="26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778E" w:rsidRPr="008D26AA" w:rsidRDefault="00A3778E" w:rsidP="00964FBA">
            <w:pPr>
              <w:jc w:val="right"/>
              <w:rPr>
                <w:rFonts w:cs="Simplified Arabic"/>
                <w:b/>
                <w:bCs/>
                <w:color w:val="000000"/>
              </w:rPr>
            </w:pP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>أن يذكر عدد أضلاع ورؤوس المثلث</w:t>
            </w:r>
          </w:p>
        </w:tc>
      </w:tr>
      <w:tr w:rsidR="000D2ACF" w:rsidRPr="008D26AA" w:rsidTr="00F05BCC">
        <w:trPr>
          <w:trHeight w:val="1175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0D2ACF" w:rsidRPr="008D26AA" w:rsidRDefault="000D2ACF" w:rsidP="00951CCF">
            <w:pPr>
              <w:jc w:val="right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0D2ACF" w:rsidRPr="008D26AA" w:rsidRDefault="000D2ACF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تابعة الطلبة تعزيز وتصويب</w:t>
            </w:r>
          </w:p>
        </w:tc>
        <w:tc>
          <w:tcPr>
            <w:tcW w:w="2132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0D2ACF" w:rsidRPr="008D26AA" w:rsidRDefault="000D2ACF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سبورة- الكتاب- العاب تعليمية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0D2ACF" w:rsidRPr="008D26AA" w:rsidRDefault="000D2ACF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راجعة ختامية</w:t>
            </w:r>
          </w:p>
          <w:p w:rsidR="000D2ACF" w:rsidRPr="008D26AA" w:rsidRDefault="000D2ACF" w:rsidP="00A3778E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حل تمارين وأنشطة مختلفة </w:t>
            </w:r>
          </w:p>
        </w:tc>
        <w:tc>
          <w:tcPr>
            <w:tcW w:w="269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0D2ACF" w:rsidRPr="008D26AA" w:rsidRDefault="000D2ACF" w:rsidP="00964FBA">
            <w:pPr>
              <w:jc w:val="right"/>
              <w:rPr>
                <w:rFonts w:cs="Simplified Arabic"/>
                <w:b/>
                <w:bCs/>
                <w:color w:val="000000"/>
              </w:rPr>
            </w:pPr>
          </w:p>
        </w:tc>
      </w:tr>
      <w:tr w:rsidR="00A3778E" w:rsidRPr="008D26AA" w:rsidTr="00F05BCC">
        <w:trPr>
          <w:trHeight w:val="459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778E" w:rsidRPr="008D26AA" w:rsidRDefault="00A3778E" w:rsidP="00951CCF">
            <w:pPr>
              <w:jc w:val="right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778E" w:rsidRPr="008D26AA" w:rsidRDefault="00A3778E" w:rsidP="00951CCF">
            <w:pPr>
              <w:jc w:val="right"/>
              <w:rPr>
                <w:b/>
                <w:bCs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778E" w:rsidRPr="008D26AA" w:rsidRDefault="00A3778E" w:rsidP="00951CCF">
            <w:pPr>
              <w:jc w:val="right"/>
              <w:rPr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778E" w:rsidRPr="008D26AA" w:rsidRDefault="00A3778E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778E" w:rsidRPr="008D26AA" w:rsidRDefault="00A3778E" w:rsidP="00964FBA">
            <w:pPr>
              <w:jc w:val="right"/>
              <w:rPr>
                <w:b/>
                <w:bCs/>
              </w:rPr>
            </w:pPr>
          </w:p>
        </w:tc>
      </w:tr>
    </w:tbl>
    <w:p w:rsidR="00A338A9" w:rsidRPr="008D26AA" w:rsidRDefault="00A338A9" w:rsidP="00951CCF">
      <w:pPr>
        <w:jc w:val="right"/>
        <w:rPr>
          <w:b/>
          <w:bCs/>
        </w:rPr>
      </w:pPr>
    </w:p>
    <w:p w:rsidR="00A338A9" w:rsidRPr="008D26AA" w:rsidRDefault="00A338A9" w:rsidP="002D36F0">
      <w:pPr>
        <w:tabs>
          <w:tab w:val="left" w:pos="14055"/>
        </w:tabs>
        <w:jc w:val="right"/>
        <w:rPr>
          <w:b/>
          <w:bCs/>
        </w:rPr>
      </w:pPr>
      <w:r w:rsidRPr="008D26AA">
        <w:rPr>
          <w:rFonts w:hint="cs"/>
          <w:b/>
          <w:bCs/>
          <w:rtl/>
        </w:rPr>
        <w:t xml:space="preserve">     </w:t>
      </w:r>
      <w:r w:rsidR="002D36F0" w:rsidRPr="008D26AA">
        <w:rPr>
          <w:rFonts w:hint="cs"/>
          <w:b/>
          <w:bCs/>
          <w:rtl/>
        </w:rPr>
        <w:t>ملاحظات مدير/ة المدرسة :</w:t>
      </w:r>
      <w:r w:rsidR="00980F1A" w:rsidRPr="008D26AA">
        <w:rPr>
          <w:rFonts w:hint="cs"/>
          <w:b/>
          <w:bCs/>
          <w:rtl/>
        </w:rPr>
        <w:t>:</w:t>
      </w:r>
      <w:r w:rsidRPr="008D26AA">
        <w:rPr>
          <w:rFonts w:hint="cs"/>
          <w:b/>
          <w:bCs/>
          <w:rtl/>
        </w:rPr>
        <w:t>........................................</w:t>
      </w:r>
      <w:r w:rsidR="00E72700" w:rsidRPr="008D26AA">
        <w:rPr>
          <w:rFonts w:hint="cs"/>
          <w:b/>
          <w:bCs/>
          <w:rtl/>
        </w:rPr>
        <w:t>............................</w:t>
      </w:r>
      <w:r w:rsidRPr="008D26AA">
        <w:rPr>
          <w:rFonts w:hint="cs"/>
          <w:b/>
          <w:bCs/>
          <w:rtl/>
        </w:rPr>
        <w:t>....................................................................................................................</w:t>
      </w:r>
    </w:p>
    <w:p w:rsidR="00A338A9" w:rsidRPr="008D26AA" w:rsidRDefault="00A338A9" w:rsidP="00951CCF">
      <w:pPr>
        <w:jc w:val="right"/>
        <w:rPr>
          <w:rFonts w:hint="cs"/>
          <w:b/>
          <w:bCs/>
          <w:rtl/>
        </w:rPr>
      </w:pPr>
      <w:r w:rsidRPr="008D26AA">
        <w:rPr>
          <w:rFonts w:hint="cs"/>
          <w:b/>
          <w:bCs/>
          <w:rtl/>
        </w:rPr>
        <w:t xml:space="preserve">    ملاحظات المشرف/ـة التربوي: .....................................................</w:t>
      </w:r>
      <w:r w:rsidR="00E72700" w:rsidRPr="008D26AA">
        <w:rPr>
          <w:rFonts w:hint="cs"/>
          <w:b/>
          <w:bCs/>
          <w:rtl/>
        </w:rPr>
        <w:t>..............................</w:t>
      </w:r>
      <w:r w:rsidRPr="008D26AA">
        <w:rPr>
          <w:rFonts w:hint="cs"/>
          <w:b/>
          <w:bCs/>
          <w:rtl/>
        </w:rPr>
        <w:t>..................................................................................................</w:t>
      </w:r>
    </w:p>
    <w:p w:rsidR="0081231D" w:rsidRPr="008D26AA" w:rsidRDefault="0081231D" w:rsidP="00951CCF">
      <w:pPr>
        <w:jc w:val="right"/>
        <w:rPr>
          <w:b/>
          <w:bCs/>
        </w:rPr>
      </w:pPr>
    </w:p>
    <w:p w:rsidR="0081231D" w:rsidRPr="008D26AA" w:rsidRDefault="0081231D" w:rsidP="000D2ACF">
      <w:pPr>
        <w:rPr>
          <w:b/>
          <w:bCs/>
        </w:rPr>
      </w:pPr>
    </w:p>
    <w:p w:rsidR="00B01136" w:rsidRPr="008D26AA" w:rsidRDefault="00B01136" w:rsidP="000D2ACF">
      <w:pPr>
        <w:rPr>
          <w:b/>
          <w:bCs/>
          <w:rtl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417"/>
        <w:gridCol w:w="1985"/>
        <w:gridCol w:w="2116"/>
        <w:gridCol w:w="4829"/>
        <w:gridCol w:w="2835"/>
      </w:tblGrid>
      <w:tr w:rsidR="0081231D" w:rsidRPr="008D26AA" w:rsidTr="00F05BCC">
        <w:trPr>
          <w:trHeight w:val="450"/>
        </w:trPr>
        <w:tc>
          <w:tcPr>
            <w:tcW w:w="147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مذكرة تحضير رياضيات يومية</w:t>
            </w:r>
          </w:p>
        </w:tc>
      </w:tr>
      <w:tr w:rsidR="0081231D" w:rsidRPr="008D26AA" w:rsidTr="00F05BCC">
        <w:trPr>
          <w:trHeight w:val="495"/>
        </w:trPr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 xml:space="preserve"> إلى :     /       /2020م</w:t>
            </w:r>
          </w:p>
        </w:tc>
        <w:tc>
          <w:tcPr>
            <w:tcW w:w="4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الفترة الزمنية من:       /      /2020</w:t>
            </w:r>
          </w:p>
        </w:tc>
        <w:tc>
          <w:tcPr>
            <w:tcW w:w="4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 xml:space="preserve">عدد الحصص :  (  </w:t>
            </w:r>
            <w:r w:rsidR="000D2ACF" w:rsidRPr="008D26A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8D26AA">
              <w:rPr>
                <w:rFonts w:ascii="Arial" w:hAnsi="Arial" w:hint="cs"/>
                <w:b/>
                <w:bCs/>
                <w:rtl/>
              </w:rPr>
              <w:t xml:space="preserve">  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C5A63" w:rsidRDefault="008C5A63" w:rsidP="00D76C61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  <w:color w:val="000000" w:themeColor="text1"/>
              </w:rPr>
            </w:pPr>
            <w:hyperlink r:id="rId9" w:history="1">
              <w:r w:rsidR="0081231D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>الدرس</w:t>
              </w:r>
              <w:r w:rsidR="000D08E2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 xml:space="preserve"> ( </w:t>
              </w:r>
              <w:r w:rsidR="00D76C61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>5</w:t>
              </w:r>
              <w:r w:rsidR="000D08E2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 xml:space="preserve">  )</w:t>
              </w:r>
              <w:r w:rsidR="0081231D" w:rsidRPr="008C5A63">
                <w:rPr>
                  <w:rStyle w:val="Hyperlink"/>
                  <w:rFonts w:ascii="Arial" w:hAnsi="Arial" w:hint="cs"/>
                  <w:b/>
                  <w:bCs/>
                  <w:color w:val="000000" w:themeColor="text1"/>
                  <w:u w:val="none"/>
                  <w:rtl/>
                </w:rPr>
                <w:t>: الدائرة</w:t>
              </w:r>
            </w:hyperlink>
          </w:p>
        </w:tc>
      </w:tr>
      <w:tr w:rsidR="0081231D" w:rsidRPr="008D26AA" w:rsidTr="00F05BCC">
        <w:trPr>
          <w:trHeight w:val="552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ملاحظات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وسائل والمصادر</w:t>
            </w:r>
          </w:p>
        </w:tc>
        <w:tc>
          <w:tcPr>
            <w:tcW w:w="69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أهداف السلوكية</w:t>
            </w:r>
          </w:p>
        </w:tc>
      </w:tr>
      <w:tr w:rsidR="000D08E2" w:rsidRPr="008D26AA" w:rsidTr="00F05BCC">
        <w:trPr>
          <w:trHeight w:val="555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08E2" w:rsidRPr="008D26AA" w:rsidRDefault="000D08E2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2ACF" w:rsidRPr="008D26AA" w:rsidRDefault="00117071" w:rsidP="00117071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أسمي الأشكال</w:t>
            </w:r>
            <w:r w:rsidR="000D2ACF" w:rsidRPr="008D26AA">
              <w:rPr>
                <w:rFonts w:hint="cs"/>
                <w:b/>
                <w:bCs/>
                <w:rtl/>
              </w:rPr>
              <w:t xml:space="preserve"> التي شاهدتها </w:t>
            </w:r>
          </w:p>
          <w:p w:rsidR="000D08E2" w:rsidRPr="008D26AA" w:rsidRDefault="00117071" w:rsidP="00117071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 أعبر عما شاهدته في الكتاب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08E2" w:rsidRPr="008D26AA" w:rsidRDefault="00D76C61" w:rsidP="00117071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صور الكتاب</w:t>
            </w:r>
          </w:p>
          <w:p w:rsidR="00D76C61" w:rsidRPr="008D26AA" w:rsidRDefault="00D76C61" w:rsidP="00117071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نماذج للأشكال الهندسية</w:t>
            </w:r>
          </w:p>
          <w:p w:rsidR="00D76C61" w:rsidRPr="008D26AA" w:rsidRDefault="00D76C61" w:rsidP="00117071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حلقات بلاستيكية</w:t>
            </w:r>
          </w:p>
          <w:p w:rsidR="000D2F66" w:rsidRPr="008D26AA" w:rsidRDefault="000D2F66" w:rsidP="00117071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صورة ملعب</w:t>
            </w:r>
          </w:p>
        </w:tc>
        <w:tc>
          <w:tcPr>
            <w:tcW w:w="694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08E2" w:rsidRPr="008D26AA" w:rsidRDefault="000D08E2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مقدمة: مراجعة بالأشكال السابقة</w:t>
            </w:r>
            <w:r w:rsidR="000D2ACF" w:rsidRPr="008D26AA">
              <w:rPr>
                <w:rFonts w:hint="cs"/>
                <w:b/>
                <w:bCs/>
                <w:rtl/>
              </w:rPr>
              <w:t>: ( القطعة المستقيمة والمنحني والمربع والمستطيل</w:t>
            </w:r>
            <w:r w:rsidR="000D2F66" w:rsidRPr="008D26AA">
              <w:rPr>
                <w:rFonts w:hint="cs"/>
                <w:b/>
                <w:bCs/>
                <w:rtl/>
              </w:rPr>
              <w:t xml:space="preserve"> والمثلث</w:t>
            </w:r>
            <w:r w:rsidR="000D2ACF" w:rsidRPr="008D26AA">
              <w:rPr>
                <w:rFonts w:hint="cs"/>
                <w:b/>
                <w:bCs/>
                <w:rtl/>
              </w:rPr>
              <w:t>)</w:t>
            </w:r>
          </w:p>
          <w:p w:rsidR="000D08E2" w:rsidRPr="008D26AA" w:rsidRDefault="000D08E2" w:rsidP="00D76C61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مشاهدة صورة الكتاب والتعبي</w:t>
            </w:r>
            <w:r w:rsidRPr="008D26AA">
              <w:rPr>
                <w:rFonts w:hint="eastAsia"/>
                <w:b/>
                <w:bCs/>
                <w:rtl/>
              </w:rPr>
              <w:t>ر</w:t>
            </w:r>
            <w:r w:rsidRPr="008D26AA">
              <w:rPr>
                <w:rFonts w:hint="cs"/>
                <w:b/>
                <w:bCs/>
                <w:rtl/>
              </w:rPr>
              <w:t xml:space="preserve"> عنها من قبل الطلاب</w:t>
            </w:r>
          </w:p>
          <w:p w:rsidR="000D2F66" w:rsidRPr="008D26AA" w:rsidRDefault="000D2F66" w:rsidP="00D76C61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نشاط كاشف  (لعبة الدائرة) تصويب داخل الدائرة </w:t>
            </w:r>
            <w:r w:rsidRPr="008D26AA">
              <w:rPr>
                <w:rFonts w:hint="eastAsia"/>
                <w:b/>
                <w:bCs/>
                <w:rtl/>
              </w:rPr>
              <w:t>أو</w:t>
            </w:r>
            <w:r w:rsidRPr="008D26AA">
              <w:rPr>
                <w:rFonts w:hint="cs"/>
                <w:b/>
                <w:bCs/>
                <w:rtl/>
              </w:rPr>
              <w:t xml:space="preserve"> </w:t>
            </w:r>
            <w:r w:rsidRPr="008D26AA">
              <w:rPr>
                <w:rFonts w:hint="eastAsia"/>
                <w:b/>
                <w:bCs/>
                <w:rtl/>
              </w:rPr>
              <w:t>أي</w:t>
            </w:r>
            <w:r w:rsidRPr="008D26AA">
              <w:rPr>
                <w:rFonts w:hint="cs"/>
                <w:b/>
                <w:bCs/>
                <w:rtl/>
              </w:rPr>
              <w:t xml:space="preserve"> لعبة مناسبة</w:t>
            </w:r>
          </w:p>
          <w:p w:rsidR="000D2F66" w:rsidRPr="008D26AA" w:rsidRDefault="000D2F66" w:rsidP="00D76C61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سؤال: ماذا نشاهد في ملعب المدرسة؟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08E2" w:rsidRPr="008D26AA" w:rsidRDefault="000D08E2" w:rsidP="00FC2A4B">
            <w:pPr>
              <w:jc w:val="right"/>
              <w:rPr>
                <w:rFonts w:cs="Simplified Arabic"/>
                <w:b/>
                <w:bCs/>
                <w:color w:val="000000"/>
              </w:rPr>
            </w:pPr>
            <w:r w:rsidRPr="008D26AA">
              <w:rPr>
                <w:rFonts w:cs="Simplified Arabic"/>
                <w:b/>
                <w:bCs/>
                <w:color w:val="000000"/>
                <w:rtl/>
              </w:rPr>
              <w:t>*أن يتعرف الطلبة على الدائرة.</w:t>
            </w:r>
          </w:p>
        </w:tc>
      </w:tr>
      <w:tr w:rsidR="000D08E2" w:rsidRPr="008D26AA" w:rsidTr="00F05BCC">
        <w:trPr>
          <w:trHeight w:val="405"/>
        </w:trPr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08E2" w:rsidRPr="008D26AA" w:rsidRDefault="000D08E2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08E2" w:rsidRPr="008D26AA" w:rsidRDefault="000D2F66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أضع نقطة في مركز الدائرة</w:t>
            </w:r>
          </w:p>
          <w:p w:rsidR="000D2F66" w:rsidRPr="008D26AA" w:rsidRDefault="000D2F66" w:rsidP="00FC2A4B">
            <w:pPr>
              <w:jc w:val="right"/>
              <w:rPr>
                <w:rFonts w:hint="cs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08E2" w:rsidRPr="008D26AA" w:rsidRDefault="000D2F66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b/>
                <w:bCs/>
              </w:rPr>
              <w:t xml:space="preserve"> </w:t>
            </w:r>
            <w:r w:rsidRPr="008D26AA">
              <w:rPr>
                <w:rFonts w:hint="cs"/>
                <w:b/>
                <w:bCs/>
                <w:rtl/>
              </w:rPr>
              <w:t>مقص</w:t>
            </w:r>
            <w:r w:rsidR="0025786A" w:rsidRPr="008D26AA">
              <w:rPr>
                <w:b/>
                <w:bCs/>
              </w:rPr>
              <w:t>--</w:t>
            </w:r>
            <w:r w:rsidR="0025786A" w:rsidRPr="008D26AA">
              <w:rPr>
                <w:rFonts w:hint="cs"/>
                <w:b/>
                <w:bCs/>
                <w:rtl/>
              </w:rPr>
              <w:t>ورق كرتون</w:t>
            </w:r>
            <w:r w:rsidR="0025786A" w:rsidRPr="008D26AA">
              <w:rPr>
                <w:b/>
                <w:bCs/>
              </w:rPr>
              <w:t xml:space="preserve">                  </w:t>
            </w:r>
            <w:r w:rsidR="00D76C61" w:rsidRPr="008D26AA">
              <w:rPr>
                <w:b/>
                <w:bCs/>
              </w:rPr>
              <w:t xml:space="preserve"> </w:t>
            </w:r>
            <w:r w:rsidR="00D76C61" w:rsidRPr="008D26AA">
              <w:rPr>
                <w:rFonts w:hint="cs"/>
                <w:b/>
                <w:bCs/>
                <w:rtl/>
              </w:rPr>
              <w:t>فيديو عن الدائرة</w:t>
            </w:r>
          </w:p>
          <w:p w:rsidR="0025786A" w:rsidRPr="008D26AA" w:rsidRDefault="0025786A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حبل --- دائرة بلاستيكية - أسلاك</w:t>
            </w:r>
            <w:r w:rsidR="000D2F66" w:rsidRPr="008D26AA">
              <w:rPr>
                <w:b/>
                <w:bCs/>
                <w:rtl/>
              </w:rPr>
              <w:t>—</w:t>
            </w:r>
            <w:r w:rsidR="000D2F66" w:rsidRPr="008D26AA">
              <w:rPr>
                <w:rFonts w:hint="cs"/>
                <w:b/>
                <w:bCs/>
                <w:rtl/>
              </w:rPr>
              <w:t xml:space="preserve"> </w:t>
            </w:r>
            <w:r w:rsidRPr="008D26AA">
              <w:rPr>
                <w:rFonts w:hint="cs"/>
                <w:b/>
                <w:bCs/>
                <w:rtl/>
              </w:rPr>
              <w:t>فرجار</w:t>
            </w:r>
            <w:r w:rsidR="000D2F66" w:rsidRPr="008D26AA">
              <w:rPr>
                <w:rFonts w:hint="cs"/>
                <w:b/>
                <w:bCs/>
                <w:rtl/>
              </w:rPr>
              <w:t>- نقود معدنية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2F66" w:rsidRPr="008D26AA" w:rsidRDefault="000D08E2" w:rsidP="000D2F66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عرض:</w:t>
            </w:r>
          </w:p>
          <w:p w:rsidR="000D08E2" w:rsidRPr="008D26AA" w:rsidRDefault="000D2F66" w:rsidP="000D2F66">
            <w:pPr>
              <w:jc w:val="right"/>
              <w:rPr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 أعرض فيديو عن الأشكال الهندسية</w:t>
            </w:r>
          </w:p>
          <w:p w:rsidR="000D08E2" w:rsidRPr="008D26AA" w:rsidRDefault="000D08E2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أعرض أشكالا مختلفة ليميز الطلاب الدائرة</w:t>
            </w:r>
          </w:p>
          <w:p w:rsidR="000D08E2" w:rsidRPr="008D26AA" w:rsidRDefault="000D08E2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يلعب الطلاب لعبة الأشكال الهندسية</w:t>
            </w: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08E2" w:rsidRPr="008D26AA" w:rsidRDefault="003379DC" w:rsidP="00FC2A4B">
            <w:pPr>
              <w:jc w:val="right"/>
              <w:rPr>
                <w:rFonts w:cs="Simplified Arabic"/>
                <w:b/>
                <w:bCs/>
                <w:color w:val="000000"/>
              </w:rPr>
            </w:pP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>أن</w:t>
            </w:r>
            <w:r w:rsidR="000D08E2" w:rsidRPr="008D26AA">
              <w:rPr>
                <w:rFonts w:cs="Simplified Arabic" w:hint="cs"/>
                <w:b/>
                <w:bCs/>
                <w:color w:val="000000"/>
                <w:rtl/>
              </w:rPr>
              <w:t xml:space="preserve"> يتعرف على مركز الدائرة وقطرها من خلال الطي</w:t>
            </w:r>
          </w:p>
        </w:tc>
      </w:tr>
      <w:tr w:rsidR="0025786A" w:rsidRPr="008D26AA" w:rsidTr="00F05BCC">
        <w:trPr>
          <w:trHeight w:val="1416"/>
        </w:trPr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5786A" w:rsidRPr="008D26AA" w:rsidRDefault="0025786A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5786A" w:rsidRPr="008D26AA" w:rsidRDefault="003379DC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تصحيح أعمال الطلاب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04ECD" w:rsidRPr="008D26AA" w:rsidRDefault="0025786A" w:rsidP="00704ECD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بيئة الصف والمدرسة</w:t>
            </w:r>
            <w:r w:rsidR="00117071" w:rsidRPr="008D26AA">
              <w:rPr>
                <w:rFonts w:hint="cs"/>
                <w:b/>
                <w:bCs/>
                <w:rtl/>
              </w:rPr>
              <w:t xml:space="preserve"> </w:t>
            </w:r>
            <w:r w:rsidR="00704ECD" w:rsidRPr="008D26AA">
              <w:rPr>
                <w:b/>
                <w:bCs/>
                <w:rtl/>
              </w:rPr>
              <w:t>–</w:t>
            </w:r>
            <w:r w:rsidR="00117071" w:rsidRPr="008D26AA">
              <w:rPr>
                <w:rFonts w:hint="cs"/>
                <w:b/>
                <w:bCs/>
                <w:rtl/>
              </w:rPr>
              <w:t xml:space="preserve"> الكتاب</w:t>
            </w:r>
          </w:p>
          <w:p w:rsidR="00704ECD" w:rsidRPr="008D26AA" w:rsidRDefault="00704ECD" w:rsidP="00704ECD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تفسير ما حدث بعد تنفيذ النشاط.</w:t>
            </w:r>
          </w:p>
          <w:p w:rsidR="00704ECD" w:rsidRPr="008D26AA" w:rsidRDefault="00704ECD" w:rsidP="00FC2A4B">
            <w:pPr>
              <w:jc w:val="right"/>
              <w:rPr>
                <w:rFonts w:hint="cs"/>
                <w:b/>
                <w:bCs/>
                <w:rtl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5786A" w:rsidRPr="008D26AA" w:rsidRDefault="0025786A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نعطي أمثلة على الدائرة ثم نقوم بحل تمارين الكتاب</w:t>
            </w:r>
            <w:r w:rsidR="000D2F66" w:rsidRPr="008D26AA">
              <w:rPr>
                <w:rFonts w:hint="cs"/>
                <w:b/>
                <w:bCs/>
                <w:rtl/>
              </w:rPr>
              <w:t xml:space="preserve"> حسب المطلوب</w:t>
            </w:r>
          </w:p>
          <w:p w:rsidR="00704ECD" w:rsidRPr="008D26AA" w:rsidRDefault="00704ECD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توزيع أوراق دائرية على الطلاب ثم طيها ثلاثا وفتحها ثم الوصل بين خطوط الطي</w:t>
            </w: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5786A" w:rsidRPr="008D26AA" w:rsidRDefault="0025786A" w:rsidP="005430BA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/>
                <w:b/>
                <w:bCs/>
                <w:color w:val="000000"/>
                <w:rtl/>
              </w:rPr>
              <w:t>* أن ينفذ الطلبة تدريبات الكتاب</w:t>
            </w:r>
            <w:r w:rsidR="00704ECD" w:rsidRPr="008D26AA">
              <w:rPr>
                <w:rFonts w:cs="Simplified Arabic" w:hint="cs"/>
                <w:b/>
                <w:bCs/>
                <w:color w:val="000000"/>
                <w:rtl/>
              </w:rPr>
              <w:t xml:space="preserve"> </w:t>
            </w:r>
            <w:r w:rsidR="005430BA" w:rsidRPr="008D26AA">
              <w:rPr>
                <w:rFonts w:cs="Simplified Arabic" w:hint="cs"/>
                <w:b/>
                <w:bCs/>
                <w:color w:val="000000"/>
                <w:rtl/>
              </w:rPr>
              <w:t>(</w:t>
            </w:r>
            <w:r w:rsidR="00704ECD" w:rsidRPr="008D26AA">
              <w:rPr>
                <w:rFonts w:cs="Simplified Arabic" w:hint="cs"/>
                <w:b/>
                <w:bCs/>
                <w:color w:val="000000"/>
                <w:rtl/>
              </w:rPr>
              <w:t>والنشاط العملي)</w:t>
            </w:r>
            <w:r w:rsidR="005430BA" w:rsidRPr="008D26AA">
              <w:rPr>
                <w:rFonts w:cs="Simplified Arabic" w:hint="cs"/>
                <w:b/>
                <w:bCs/>
                <w:color w:val="000000"/>
                <w:rtl/>
              </w:rPr>
              <w:t xml:space="preserve"> ص 88/89 من كتاب الطالب</w:t>
            </w:r>
          </w:p>
        </w:tc>
      </w:tr>
      <w:tr w:rsidR="0025786A" w:rsidRPr="008D26AA" w:rsidTr="00F05BCC">
        <w:trPr>
          <w:trHeight w:val="375"/>
        </w:trPr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5786A" w:rsidRPr="008D26AA" w:rsidRDefault="0025786A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5786A" w:rsidRPr="008D26AA" w:rsidRDefault="000D2F66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تابعة الطلبة تعزيز وتصويب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5786A" w:rsidRPr="008D26AA" w:rsidRDefault="000D2F66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الكتاب </w:t>
            </w:r>
          </w:p>
          <w:p w:rsidR="000D2F66" w:rsidRPr="008D26AA" w:rsidRDefault="000D2F66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2ACF" w:rsidRPr="008D26AA" w:rsidRDefault="00117071" w:rsidP="000D2A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مراجعة ختامية                                                            </w:t>
            </w:r>
          </w:p>
          <w:p w:rsidR="0025786A" w:rsidRPr="008D26AA" w:rsidRDefault="00117071" w:rsidP="000D2A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 حل أنشطة وتمارين مختلفة</w:t>
            </w: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5786A" w:rsidRPr="008D26AA" w:rsidRDefault="0025786A" w:rsidP="00FC2A4B">
            <w:pPr>
              <w:jc w:val="right"/>
              <w:rPr>
                <w:rFonts w:cs="Simplified Arabic"/>
                <w:b/>
                <w:bCs/>
                <w:color w:val="000000"/>
              </w:rPr>
            </w:pPr>
          </w:p>
        </w:tc>
      </w:tr>
    </w:tbl>
    <w:p w:rsidR="0081231D" w:rsidRPr="008D26AA" w:rsidRDefault="0081231D" w:rsidP="0081231D">
      <w:pPr>
        <w:jc w:val="right"/>
        <w:rPr>
          <w:b/>
          <w:bCs/>
        </w:rPr>
      </w:pPr>
    </w:p>
    <w:p w:rsidR="0081231D" w:rsidRPr="008D26AA" w:rsidRDefault="0081231D" w:rsidP="0081231D">
      <w:pPr>
        <w:tabs>
          <w:tab w:val="left" w:pos="14055"/>
        </w:tabs>
        <w:jc w:val="right"/>
        <w:rPr>
          <w:b/>
          <w:bCs/>
        </w:rPr>
      </w:pPr>
      <w:r w:rsidRPr="008D26AA">
        <w:rPr>
          <w:rFonts w:hint="cs"/>
          <w:b/>
          <w:bCs/>
          <w:rtl/>
        </w:rPr>
        <w:t xml:space="preserve">     ملاحظات مدير/ة المدرسة ::........................................................................................................................................................................................</w:t>
      </w:r>
    </w:p>
    <w:p w:rsidR="0081231D" w:rsidRPr="008D26AA" w:rsidRDefault="0081231D" w:rsidP="0081231D">
      <w:pPr>
        <w:jc w:val="right"/>
        <w:rPr>
          <w:rFonts w:hint="cs"/>
          <w:b/>
          <w:bCs/>
          <w:rtl/>
        </w:rPr>
      </w:pPr>
      <w:r w:rsidRPr="008D26AA">
        <w:rPr>
          <w:rFonts w:hint="cs"/>
          <w:b/>
          <w:bCs/>
          <w:rtl/>
        </w:rPr>
        <w:t xml:space="preserve">    ملاحظات المشرف/ـة التربوي: .....................................................................................................................................................................................</w:t>
      </w:r>
    </w:p>
    <w:p w:rsidR="0081231D" w:rsidRPr="008D26AA" w:rsidRDefault="0081231D" w:rsidP="0081231D">
      <w:pPr>
        <w:jc w:val="right"/>
        <w:rPr>
          <w:rFonts w:hint="cs"/>
          <w:b/>
          <w:bCs/>
          <w:rtl/>
        </w:rPr>
      </w:pPr>
    </w:p>
    <w:p w:rsidR="0081231D" w:rsidRPr="008D26AA" w:rsidRDefault="0081231D" w:rsidP="0081231D">
      <w:pPr>
        <w:jc w:val="right"/>
        <w:rPr>
          <w:rFonts w:hint="cs"/>
          <w:b/>
          <w:bCs/>
          <w:rtl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1"/>
        <w:gridCol w:w="1698"/>
        <w:gridCol w:w="2263"/>
        <w:gridCol w:w="1418"/>
        <w:gridCol w:w="4208"/>
        <w:gridCol w:w="3456"/>
      </w:tblGrid>
      <w:tr w:rsidR="0081231D" w:rsidRPr="008D26AA" w:rsidTr="00F05BCC">
        <w:trPr>
          <w:trHeight w:val="450"/>
        </w:trPr>
        <w:tc>
          <w:tcPr>
            <w:tcW w:w="146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ذكرة تحضير رياضيات يومية</w:t>
            </w:r>
          </w:p>
        </w:tc>
      </w:tr>
      <w:tr w:rsidR="0081231D" w:rsidRPr="008D26AA" w:rsidTr="00F05BCC">
        <w:trPr>
          <w:trHeight w:val="495"/>
        </w:trPr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 xml:space="preserve"> إلى :     /       /2020م</w:t>
            </w:r>
          </w:p>
        </w:tc>
        <w:tc>
          <w:tcPr>
            <w:tcW w:w="36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الفترة الزمنية من:       /      /2020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عدد الحصص :  (    )</w:t>
            </w:r>
          </w:p>
        </w:tc>
        <w:tc>
          <w:tcPr>
            <w:tcW w:w="3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05BCC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الدرس</w:t>
            </w:r>
            <w:r w:rsidR="00704ECD" w:rsidRPr="008D26AA">
              <w:rPr>
                <w:rFonts w:ascii="Arial" w:hAnsi="Arial" w:hint="cs"/>
                <w:b/>
                <w:bCs/>
                <w:rtl/>
              </w:rPr>
              <w:t>(6</w:t>
            </w:r>
            <w:r w:rsidR="00F05BCC" w:rsidRPr="008D26AA">
              <w:rPr>
                <w:rFonts w:ascii="Arial" w:hAnsi="Arial" w:hint="cs"/>
                <w:b/>
                <w:bCs/>
                <w:rtl/>
              </w:rPr>
              <w:t>) ورقة العمل</w:t>
            </w:r>
          </w:p>
        </w:tc>
      </w:tr>
      <w:tr w:rsidR="0081231D" w:rsidRPr="008D26AA" w:rsidTr="00F05BCC">
        <w:trPr>
          <w:trHeight w:val="60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ملاحظات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وسائل والمصادر</w:t>
            </w:r>
          </w:p>
        </w:tc>
        <w:tc>
          <w:tcPr>
            <w:tcW w:w="56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3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أهداف السلوكية</w:t>
            </w:r>
          </w:p>
        </w:tc>
      </w:tr>
      <w:tr w:rsidR="006A1332" w:rsidRPr="008D26AA" w:rsidTr="00FC2A4B">
        <w:trPr>
          <w:trHeight w:val="3964"/>
        </w:trPr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1332" w:rsidRPr="008D26AA" w:rsidRDefault="006A1332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1332" w:rsidRPr="008D26AA" w:rsidRDefault="006A1332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تابعة الطلبة تعزيز وتصويب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1332" w:rsidRPr="008D26AA" w:rsidRDefault="005A4BB2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كتاب</w:t>
            </w:r>
          </w:p>
          <w:p w:rsidR="006A1332" w:rsidRPr="008D26AA" w:rsidRDefault="005A4BB2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نماذج </w:t>
            </w:r>
            <w:r w:rsidR="006A1332" w:rsidRPr="008D26AA">
              <w:rPr>
                <w:rFonts w:hint="cs"/>
                <w:b/>
                <w:bCs/>
                <w:rtl/>
              </w:rPr>
              <w:t xml:space="preserve">/ </w:t>
            </w:r>
            <w:r w:rsidRPr="008D26AA">
              <w:rPr>
                <w:rFonts w:hint="cs"/>
                <w:b/>
                <w:bCs/>
                <w:rtl/>
              </w:rPr>
              <w:t>و</w:t>
            </w:r>
            <w:r w:rsidR="006A1332" w:rsidRPr="008D26AA">
              <w:rPr>
                <w:rFonts w:hint="cs"/>
                <w:b/>
                <w:bCs/>
                <w:rtl/>
              </w:rPr>
              <w:t>صور</w:t>
            </w:r>
          </w:p>
          <w:p w:rsidR="006A1332" w:rsidRPr="008D26AA" w:rsidRDefault="006A1332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شاشة العرض</w:t>
            </w:r>
          </w:p>
        </w:tc>
        <w:tc>
          <w:tcPr>
            <w:tcW w:w="56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1332" w:rsidRPr="008D26AA" w:rsidRDefault="006A1332" w:rsidP="006A1332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مقدمة: مراجعة بالأشكال السابقة: ( القطعة المستقيمة والمنحني والمربع والمستطيل والمثلث والدائرة)</w:t>
            </w:r>
          </w:p>
          <w:p w:rsidR="006A1332" w:rsidRPr="008D26AA" w:rsidRDefault="006A1332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عرض:</w:t>
            </w:r>
          </w:p>
          <w:p w:rsidR="006A1332" w:rsidRPr="008D26AA" w:rsidRDefault="006A1332" w:rsidP="006A1332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أعرض ورقة العمل على الطلاب وأقرؤها وأبين المطلوب</w:t>
            </w:r>
            <w:r w:rsidR="005A4BB2" w:rsidRPr="008D26AA">
              <w:rPr>
                <w:rFonts w:hint="cs"/>
                <w:b/>
                <w:bCs/>
                <w:rtl/>
              </w:rPr>
              <w:t xml:space="preserve"> </w:t>
            </w:r>
          </w:p>
          <w:p w:rsidR="006A1332" w:rsidRPr="008D26AA" w:rsidRDefault="006A1332" w:rsidP="006A1332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نعطي أمثلة على السبورة</w:t>
            </w:r>
            <w:r w:rsidR="005A4BB2" w:rsidRPr="008D26AA">
              <w:rPr>
                <w:rFonts w:hint="cs"/>
                <w:b/>
                <w:bCs/>
                <w:rtl/>
              </w:rPr>
              <w:t xml:space="preserve"> في كل مرة</w:t>
            </w:r>
          </w:p>
          <w:p w:rsidR="006A1332" w:rsidRPr="008D26AA" w:rsidRDefault="006A1332" w:rsidP="00F05BCC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أعرض الأشكال على السبورة</w:t>
            </w:r>
          </w:p>
          <w:p w:rsidR="005A4BB2" w:rsidRPr="008D26AA" w:rsidRDefault="005A4BB2" w:rsidP="00F05BCC">
            <w:pPr>
              <w:jc w:val="right"/>
              <w:rPr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خاتمة:</w:t>
            </w:r>
          </w:p>
          <w:p w:rsidR="006A1332" w:rsidRPr="008D26AA" w:rsidRDefault="006A1332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تصحيح ورقة العمل</w:t>
            </w:r>
          </w:p>
        </w:tc>
        <w:tc>
          <w:tcPr>
            <w:tcW w:w="34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1332" w:rsidRPr="008D26AA" w:rsidRDefault="006A1332" w:rsidP="006A1332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/>
                <w:b/>
                <w:bCs/>
                <w:color w:val="000000"/>
                <w:rtl/>
              </w:rPr>
              <w:t>أن</w:t>
            </w: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 xml:space="preserve"> يحل الطالب بوضع دائرة حول الإجابة الصحيحة</w:t>
            </w:r>
          </w:p>
          <w:p w:rsidR="006A1332" w:rsidRPr="008D26AA" w:rsidRDefault="006A1332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>أن يذكر عدد المستطيلات والدوائر في أشكال معطاة</w:t>
            </w:r>
          </w:p>
          <w:p w:rsidR="006A1332" w:rsidRPr="008D26AA" w:rsidRDefault="006A1332" w:rsidP="006A1332">
            <w:pPr>
              <w:jc w:val="right"/>
              <w:rPr>
                <w:rFonts w:cs="Simplified Arabic"/>
                <w:b/>
                <w:bCs/>
                <w:color w:val="000000"/>
              </w:rPr>
            </w:pP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>أن يصل بين النقاط لتكوين كلمة وشكل</w:t>
            </w:r>
          </w:p>
          <w:p w:rsidR="006A1332" w:rsidRPr="008D26AA" w:rsidRDefault="006A1332" w:rsidP="00FC2A4B">
            <w:pPr>
              <w:jc w:val="right"/>
              <w:rPr>
                <w:rFonts w:cs="Simplified Arabic"/>
                <w:b/>
                <w:bCs/>
                <w:color w:val="000000"/>
              </w:rPr>
            </w:pP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>أن يكمل أنماطا مختلفة</w:t>
            </w:r>
          </w:p>
          <w:p w:rsidR="006A1332" w:rsidRPr="008D26AA" w:rsidRDefault="006A1332" w:rsidP="006A1332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 xml:space="preserve">أن يكتب عدد الأشكال المعطاة  في جدول </w:t>
            </w:r>
          </w:p>
        </w:tc>
      </w:tr>
      <w:tr w:rsidR="006A1332" w:rsidRPr="008D26AA" w:rsidTr="00FC2A4B">
        <w:trPr>
          <w:trHeight w:val="459"/>
        </w:trPr>
        <w:tc>
          <w:tcPr>
            <w:tcW w:w="1561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A1332" w:rsidRPr="008D26AA" w:rsidRDefault="006A1332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A1332" w:rsidRPr="008D26AA" w:rsidRDefault="006A1332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2263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A1332" w:rsidRPr="008D26AA" w:rsidRDefault="006A1332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5626" w:type="dxa"/>
            <w:gridSpan w:val="2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A1332" w:rsidRPr="008D26AA" w:rsidRDefault="006A1332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A1332" w:rsidRPr="008D26AA" w:rsidRDefault="006A1332" w:rsidP="006A1332">
            <w:pPr>
              <w:rPr>
                <w:b/>
                <w:bCs/>
              </w:rPr>
            </w:pPr>
          </w:p>
        </w:tc>
      </w:tr>
      <w:tr w:rsidR="0081231D" w:rsidRPr="008D26AA" w:rsidTr="00F05BCC">
        <w:trPr>
          <w:trHeight w:val="495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5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231D" w:rsidRPr="008D26AA" w:rsidRDefault="0081231D" w:rsidP="00FC2A4B">
            <w:pPr>
              <w:jc w:val="right"/>
              <w:rPr>
                <w:b/>
                <w:bCs/>
              </w:rPr>
            </w:pPr>
          </w:p>
        </w:tc>
      </w:tr>
    </w:tbl>
    <w:p w:rsidR="0081231D" w:rsidRPr="008D26AA" w:rsidRDefault="0081231D" w:rsidP="0081231D">
      <w:pPr>
        <w:jc w:val="right"/>
        <w:rPr>
          <w:b/>
          <w:bCs/>
        </w:rPr>
      </w:pPr>
    </w:p>
    <w:p w:rsidR="0081231D" w:rsidRPr="008D26AA" w:rsidRDefault="0081231D" w:rsidP="0081231D">
      <w:pPr>
        <w:tabs>
          <w:tab w:val="left" w:pos="14055"/>
        </w:tabs>
        <w:jc w:val="right"/>
        <w:rPr>
          <w:b/>
          <w:bCs/>
        </w:rPr>
      </w:pPr>
      <w:r w:rsidRPr="008D26AA">
        <w:rPr>
          <w:rFonts w:hint="cs"/>
          <w:b/>
          <w:bCs/>
          <w:rtl/>
        </w:rPr>
        <w:t xml:space="preserve">     ملاحظات مدير/ة المدرسة ::........................................................................................................................................................................................</w:t>
      </w:r>
    </w:p>
    <w:p w:rsidR="0081231D" w:rsidRPr="008D26AA" w:rsidRDefault="0081231D" w:rsidP="0081231D">
      <w:pPr>
        <w:jc w:val="right"/>
        <w:rPr>
          <w:rFonts w:hint="cs"/>
          <w:b/>
          <w:bCs/>
          <w:rtl/>
        </w:rPr>
      </w:pPr>
      <w:r w:rsidRPr="008D26AA">
        <w:rPr>
          <w:rFonts w:hint="cs"/>
          <w:b/>
          <w:bCs/>
          <w:rtl/>
        </w:rPr>
        <w:t xml:space="preserve">    ملاحظات المشرف/ـة التربوي: .....................................................................................................................................................................................</w:t>
      </w:r>
    </w:p>
    <w:p w:rsidR="0081231D" w:rsidRPr="008D26AA" w:rsidRDefault="0081231D" w:rsidP="0081231D">
      <w:pPr>
        <w:jc w:val="right"/>
        <w:rPr>
          <w:b/>
          <w:bCs/>
        </w:rPr>
      </w:pPr>
    </w:p>
    <w:p w:rsidR="0081231D" w:rsidRPr="008D26AA" w:rsidRDefault="0081231D" w:rsidP="00951CCF">
      <w:pPr>
        <w:jc w:val="right"/>
        <w:rPr>
          <w:rFonts w:hint="cs"/>
          <w:b/>
          <w:bCs/>
          <w:rtl/>
        </w:rPr>
      </w:pPr>
    </w:p>
    <w:p w:rsidR="005A4BB2" w:rsidRPr="008D26AA" w:rsidRDefault="005A4BB2" w:rsidP="00951CCF">
      <w:pPr>
        <w:jc w:val="right"/>
        <w:rPr>
          <w:rFonts w:hint="cs"/>
          <w:b/>
          <w:bCs/>
          <w:rtl/>
        </w:rPr>
      </w:pPr>
    </w:p>
    <w:p w:rsidR="005A4BB2" w:rsidRPr="008D26AA" w:rsidRDefault="005A4BB2" w:rsidP="00951CCF">
      <w:pPr>
        <w:jc w:val="right"/>
        <w:rPr>
          <w:b/>
          <w:bCs/>
        </w:rPr>
      </w:pPr>
    </w:p>
    <w:p w:rsidR="00B01136" w:rsidRPr="008D26AA" w:rsidRDefault="00B01136" w:rsidP="00951CCF">
      <w:pPr>
        <w:jc w:val="right"/>
        <w:rPr>
          <w:rFonts w:hint="cs"/>
          <w:b/>
          <w:bCs/>
          <w:rtl/>
        </w:rPr>
      </w:pPr>
    </w:p>
    <w:p w:rsidR="005A4BB2" w:rsidRPr="008D26AA" w:rsidRDefault="005A4BB2" w:rsidP="00951CCF">
      <w:pPr>
        <w:jc w:val="right"/>
        <w:rPr>
          <w:b/>
          <w:bCs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5"/>
        <w:gridCol w:w="1843"/>
        <w:gridCol w:w="1701"/>
        <w:gridCol w:w="1276"/>
        <w:gridCol w:w="4394"/>
        <w:gridCol w:w="3361"/>
      </w:tblGrid>
      <w:tr w:rsidR="00A338A9" w:rsidRPr="008D26AA" w:rsidTr="001801BC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8D26AA" w:rsidRDefault="000F64B5" w:rsidP="006A675F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ذكرة تحضير رياضيات يومية</w:t>
            </w:r>
          </w:p>
        </w:tc>
      </w:tr>
      <w:tr w:rsidR="00F05BCC" w:rsidRPr="008D26AA" w:rsidTr="006612C1">
        <w:trPr>
          <w:trHeight w:val="546"/>
        </w:trPr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CC" w:rsidRPr="008D26AA" w:rsidRDefault="00F05BCC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 xml:space="preserve"> إلى :     /       /2020م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CC" w:rsidRPr="008D26AA" w:rsidRDefault="00F05BCC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الفترة الزمنية من:       /      /2020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CC" w:rsidRPr="008D26AA" w:rsidRDefault="00F05BCC" w:rsidP="00F05BCC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عدد الحصص :  (    )</w:t>
            </w:r>
          </w:p>
        </w:tc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BCC" w:rsidRPr="008D26AA" w:rsidRDefault="00F05BCC" w:rsidP="00485DD9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الدرس (</w:t>
            </w:r>
            <w:r w:rsidR="00485DD9" w:rsidRPr="008D26AA">
              <w:rPr>
                <w:rFonts w:ascii="Arial" w:hAnsi="Arial" w:hint="cs"/>
                <w:b/>
                <w:bCs/>
                <w:rtl/>
              </w:rPr>
              <w:t>7</w:t>
            </w:r>
            <w:r w:rsidRPr="008D26AA">
              <w:rPr>
                <w:rFonts w:ascii="Arial" w:hAnsi="Arial" w:hint="cs"/>
                <w:b/>
                <w:bCs/>
                <w:rtl/>
              </w:rPr>
              <w:t xml:space="preserve">): البيانات </w:t>
            </w:r>
          </w:p>
        </w:tc>
      </w:tr>
      <w:tr w:rsidR="00A338A9" w:rsidRPr="008D26AA" w:rsidTr="006612C1">
        <w:trPr>
          <w:trHeight w:val="600"/>
        </w:trPr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8D26AA" w:rsidRDefault="00A338A9" w:rsidP="006612C1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ملاحظات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8D26AA" w:rsidRDefault="00A338A9" w:rsidP="006612C1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8D26AA" w:rsidRDefault="00A338A9" w:rsidP="006612C1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وسائل والمصادر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8D26AA" w:rsidRDefault="00A338A9" w:rsidP="006612C1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8D26AA" w:rsidRDefault="00A338A9" w:rsidP="006612C1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أهداف السلوكية</w:t>
            </w:r>
          </w:p>
        </w:tc>
      </w:tr>
      <w:tr w:rsidR="001D5CA0" w:rsidRPr="008D26AA" w:rsidTr="006612C1">
        <w:trPr>
          <w:trHeight w:val="2947"/>
        </w:trPr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5CA0" w:rsidRPr="008D26AA" w:rsidRDefault="001D5CA0" w:rsidP="00951CCF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5CA0" w:rsidRPr="008D26AA" w:rsidRDefault="001D5CA0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تابعة الطلبة</w:t>
            </w:r>
          </w:p>
          <w:p w:rsidR="001D5CA0" w:rsidRPr="008D26AA" w:rsidRDefault="001D5CA0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5CA0" w:rsidRPr="008D26AA" w:rsidRDefault="001D5CA0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صور</w:t>
            </w:r>
          </w:p>
          <w:p w:rsidR="001D5CA0" w:rsidRPr="008D26AA" w:rsidRDefault="001D5CA0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دفاتر/ أقلام</w:t>
            </w:r>
          </w:p>
          <w:p w:rsidR="001D5CA0" w:rsidRPr="008D26AA" w:rsidRDefault="001D5CA0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كتب / نقود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D5CA0" w:rsidRPr="008D26AA" w:rsidRDefault="001D5CA0" w:rsidP="00100FB9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المقدمة: نسأل الطلاب ماذا يرسم على علبة البسكويت              </w:t>
            </w:r>
          </w:p>
          <w:p w:rsidR="001D5CA0" w:rsidRPr="008D26AA" w:rsidRDefault="001D5CA0" w:rsidP="00100FB9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الجواب  بسكوت                                                        </w:t>
            </w:r>
          </w:p>
          <w:p w:rsidR="001D5CA0" w:rsidRPr="008D26AA" w:rsidRDefault="001D5CA0" w:rsidP="00100FB9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أخراج عدد من الطلبة وهم يحملون دفاترهم                            </w:t>
            </w:r>
          </w:p>
          <w:p w:rsidR="001D5CA0" w:rsidRPr="008D26AA" w:rsidRDefault="001D5CA0" w:rsidP="001D5CA0">
            <w:pPr>
              <w:spacing w:line="360" w:lineRule="auto"/>
              <w:ind w:right="-709"/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         وكتابة أسمائهم  على السبورة                                                 </w:t>
            </w:r>
          </w:p>
          <w:p w:rsidR="001D5CA0" w:rsidRPr="008D26AA" w:rsidRDefault="001D5CA0" w:rsidP="001D5CA0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ورسم  الدفاتر التي يحملونها بجانب  أسمائهم                        </w:t>
            </w:r>
            <w:r w:rsidRPr="008D26AA">
              <w:rPr>
                <w:b/>
                <w:bCs/>
              </w:rPr>
              <w:t xml:space="preserve">  </w:t>
            </w:r>
          </w:p>
        </w:tc>
        <w:tc>
          <w:tcPr>
            <w:tcW w:w="3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5CA0" w:rsidRPr="008D26AA" w:rsidRDefault="001D5CA0" w:rsidP="00100FB9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 w:hint="cs"/>
                <w:b/>
                <w:bCs/>
                <w:rtl/>
              </w:rPr>
              <w:t>أن يتعرف الطالب معنى للبيانات</w:t>
            </w:r>
          </w:p>
        </w:tc>
      </w:tr>
      <w:tr w:rsidR="006612C1" w:rsidRPr="008D26AA" w:rsidTr="00B01136">
        <w:trPr>
          <w:trHeight w:val="3367"/>
        </w:trPr>
        <w:tc>
          <w:tcPr>
            <w:tcW w:w="1705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6612C1" w:rsidRPr="008D26AA" w:rsidRDefault="006612C1" w:rsidP="00951CCF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6612C1" w:rsidRPr="008D26AA" w:rsidRDefault="006612C1" w:rsidP="00951CCF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ملاحظة تفاعل الطلبة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6612C1" w:rsidRPr="008D26AA" w:rsidRDefault="006612C1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أقلام</w:t>
            </w:r>
          </w:p>
          <w:p w:rsidR="006612C1" w:rsidRPr="008D26AA" w:rsidRDefault="006612C1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حسوسات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6612C1" w:rsidRPr="008D26AA" w:rsidRDefault="006612C1" w:rsidP="00100FB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إخراج مجموعة أخرى وعد د الأقلام التي يحملونها                              </w:t>
            </w:r>
          </w:p>
          <w:p w:rsidR="006612C1" w:rsidRPr="008D26AA" w:rsidRDefault="006612C1" w:rsidP="00100FB9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وتمثيلها بالصور ثم فتح الكتاب وحل التمارين                         </w:t>
            </w:r>
          </w:p>
          <w:p w:rsidR="006612C1" w:rsidRPr="008D26AA" w:rsidRDefault="006612C1" w:rsidP="00100FB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الخاتمة                                                                              </w:t>
            </w:r>
          </w:p>
          <w:p w:rsidR="006612C1" w:rsidRPr="008D26AA" w:rsidRDefault="006612C1" w:rsidP="00100FB9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مراجعة للوحدة                                                                     </w:t>
            </w:r>
          </w:p>
        </w:tc>
        <w:tc>
          <w:tcPr>
            <w:tcW w:w="3361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6612C1" w:rsidRPr="008D26AA" w:rsidRDefault="006612C1" w:rsidP="00951CCF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 w:hint="cs"/>
                <w:b/>
                <w:bCs/>
                <w:rtl/>
              </w:rPr>
              <w:t>أن يذكر عدد الأشكال الممثلة في صور</w:t>
            </w:r>
          </w:p>
        </w:tc>
      </w:tr>
    </w:tbl>
    <w:p w:rsidR="00A338A9" w:rsidRPr="008D26AA" w:rsidRDefault="00A338A9" w:rsidP="00951CCF">
      <w:pPr>
        <w:jc w:val="right"/>
        <w:rPr>
          <w:b/>
          <w:bCs/>
        </w:rPr>
      </w:pPr>
    </w:p>
    <w:p w:rsidR="00A338A9" w:rsidRPr="008D26AA" w:rsidRDefault="00A338A9" w:rsidP="002D36F0">
      <w:pPr>
        <w:tabs>
          <w:tab w:val="left" w:pos="14055"/>
        </w:tabs>
        <w:jc w:val="right"/>
        <w:rPr>
          <w:b/>
          <w:bCs/>
        </w:rPr>
      </w:pPr>
      <w:r w:rsidRPr="008D26AA">
        <w:rPr>
          <w:rFonts w:hint="cs"/>
          <w:b/>
          <w:bCs/>
          <w:rtl/>
        </w:rPr>
        <w:t xml:space="preserve">     </w:t>
      </w:r>
      <w:r w:rsidR="002D36F0" w:rsidRPr="008D26AA">
        <w:rPr>
          <w:rFonts w:hint="cs"/>
          <w:b/>
          <w:bCs/>
          <w:rtl/>
        </w:rPr>
        <w:t>ملاحظات مدير/ة المدرسة :</w:t>
      </w:r>
      <w:r w:rsidRPr="008D26AA">
        <w:rPr>
          <w:rFonts w:hint="cs"/>
          <w:b/>
          <w:bCs/>
          <w:rtl/>
        </w:rPr>
        <w:t>: ..........................................</w:t>
      </w:r>
      <w:r w:rsidR="009F3A0F" w:rsidRPr="008D26AA">
        <w:rPr>
          <w:rFonts w:hint="cs"/>
          <w:b/>
          <w:bCs/>
          <w:rtl/>
        </w:rPr>
        <w:t>..............................</w:t>
      </w:r>
      <w:r w:rsidRPr="008D26AA">
        <w:rPr>
          <w:rFonts w:hint="cs"/>
          <w:b/>
          <w:bCs/>
          <w:rtl/>
        </w:rPr>
        <w:t>........................</w:t>
      </w:r>
      <w:r w:rsidR="00A3112C" w:rsidRPr="008D26AA">
        <w:rPr>
          <w:rFonts w:hint="cs"/>
          <w:b/>
          <w:bCs/>
          <w:rtl/>
        </w:rPr>
        <w:t>....................</w:t>
      </w:r>
      <w:r w:rsidRPr="008D26AA">
        <w:rPr>
          <w:rFonts w:hint="cs"/>
          <w:b/>
          <w:bCs/>
          <w:rtl/>
        </w:rPr>
        <w:t>...................................................................</w:t>
      </w:r>
    </w:p>
    <w:p w:rsidR="00A338A9" w:rsidRPr="008D26AA" w:rsidRDefault="00A3112C" w:rsidP="00951CCF">
      <w:pPr>
        <w:jc w:val="right"/>
        <w:rPr>
          <w:b/>
          <w:bCs/>
          <w:rtl/>
        </w:rPr>
      </w:pPr>
      <w:r w:rsidRPr="008D26AA">
        <w:rPr>
          <w:rFonts w:hint="cs"/>
          <w:b/>
          <w:bCs/>
          <w:rtl/>
        </w:rPr>
        <w:t xml:space="preserve">    ملاحظات المشرف/ـة التربوي</w:t>
      </w:r>
      <w:r w:rsidR="00882D36" w:rsidRPr="008D26AA">
        <w:rPr>
          <w:rFonts w:hint="cs"/>
          <w:b/>
          <w:bCs/>
          <w:rtl/>
        </w:rPr>
        <w:t xml:space="preserve"> </w:t>
      </w:r>
      <w:r w:rsidR="00A338A9" w:rsidRPr="008D26AA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</w:t>
      </w:r>
    </w:p>
    <w:p w:rsidR="009F3A0F" w:rsidRPr="008D26AA" w:rsidRDefault="003920C0" w:rsidP="00951CCF">
      <w:pPr>
        <w:jc w:val="right"/>
        <w:rPr>
          <w:rFonts w:hint="cs"/>
          <w:b/>
          <w:bCs/>
          <w:sz w:val="24"/>
          <w:szCs w:val="24"/>
          <w:rtl/>
        </w:rPr>
      </w:pPr>
      <w:r w:rsidRPr="008D26AA">
        <w:rPr>
          <w:rFonts w:hint="cs"/>
          <w:b/>
          <w:bCs/>
          <w:sz w:val="24"/>
          <w:szCs w:val="24"/>
          <w:rtl/>
        </w:rPr>
        <w:t xml:space="preserve"> </w:t>
      </w:r>
    </w:p>
    <w:p w:rsidR="00B01136" w:rsidRPr="008D26AA" w:rsidRDefault="00B01136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B01136" w:rsidRPr="008D26AA" w:rsidRDefault="00B01136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418"/>
        <w:gridCol w:w="1559"/>
        <w:gridCol w:w="1843"/>
        <w:gridCol w:w="4222"/>
        <w:gridCol w:w="3675"/>
      </w:tblGrid>
      <w:tr w:rsidR="00100FB9" w:rsidRPr="008D26AA" w:rsidTr="00FC2A4B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ذكرة تحضير رياضيات يومية</w:t>
            </w:r>
          </w:p>
        </w:tc>
      </w:tr>
      <w:tr w:rsidR="00100FB9" w:rsidRPr="008D26AA" w:rsidTr="003B3CDE">
        <w:trPr>
          <w:trHeight w:val="546"/>
        </w:trPr>
        <w:tc>
          <w:tcPr>
            <w:tcW w:w="29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 xml:space="preserve"> إلى :     /       /2020م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الفترة الزمنية من:       /      /2020</w:t>
            </w:r>
          </w:p>
        </w:tc>
        <w:tc>
          <w:tcPr>
            <w:tcW w:w="4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عدد الحصص :  (  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FB9" w:rsidRPr="008D26AA" w:rsidRDefault="00100FB9" w:rsidP="00A74139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الدرس (</w:t>
            </w:r>
            <w:r w:rsidR="00A74139" w:rsidRPr="008D26AA">
              <w:rPr>
                <w:rFonts w:ascii="Arial" w:hAnsi="Arial" w:hint="cs"/>
                <w:b/>
                <w:bCs/>
                <w:rtl/>
              </w:rPr>
              <w:t>8</w:t>
            </w:r>
            <w:r w:rsidRPr="008D26AA">
              <w:rPr>
                <w:rFonts w:ascii="Arial" w:hAnsi="Arial" w:hint="cs"/>
                <w:b/>
                <w:bCs/>
                <w:rtl/>
              </w:rPr>
              <w:t>):</w:t>
            </w:r>
            <w:r w:rsidR="00A74139" w:rsidRPr="008D26AA">
              <w:rPr>
                <w:rFonts w:ascii="Arial" w:hAnsi="Arial" w:hint="cs"/>
                <w:b/>
                <w:bCs/>
                <w:rtl/>
              </w:rPr>
              <w:t>تمثيل البيانات بالصور</w:t>
            </w:r>
          </w:p>
        </w:tc>
      </w:tr>
      <w:tr w:rsidR="00100FB9" w:rsidRPr="008D26AA" w:rsidTr="00A72C4B">
        <w:trPr>
          <w:trHeight w:val="600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ملاحظات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وسائل والمصادر</w:t>
            </w:r>
          </w:p>
        </w:tc>
        <w:tc>
          <w:tcPr>
            <w:tcW w:w="60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أهداف السلوكية</w:t>
            </w:r>
          </w:p>
        </w:tc>
      </w:tr>
      <w:tr w:rsidR="00100FB9" w:rsidRPr="008D26AA" w:rsidTr="00A72C4B">
        <w:trPr>
          <w:trHeight w:val="55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صور</w:t>
            </w:r>
          </w:p>
          <w:p w:rsidR="003920C0" w:rsidRPr="008D26AA" w:rsidRDefault="003920C0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نموذج سيارة</w:t>
            </w:r>
          </w:p>
        </w:tc>
        <w:tc>
          <w:tcPr>
            <w:tcW w:w="606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0FB9" w:rsidRPr="008D26AA" w:rsidRDefault="00100FB9" w:rsidP="003B3CDE">
            <w:pPr>
              <w:bidi/>
              <w:spacing w:line="360" w:lineRule="auto"/>
              <w:ind w:right="-709"/>
              <w:rPr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مقدم</w:t>
            </w:r>
            <w:r w:rsidR="003920C0" w:rsidRPr="008D26AA">
              <w:rPr>
                <w:rFonts w:hint="cs"/>
                <w:b/>
                <w:bCs/>
                <w:rtl/>
              </w:rPr>
              <w:t>ة :توزيع مواد محسوسة</w:t>
            </w:r>
            <w:r w:rsidR="003B3CDE" w:rsidRPr="008D26AA">
              <w:rPr>
                <w:rFonts w:hint="cs"/>
                <w:b/>
                <w:bCs/>
                <w:rtl/>
              </w:rPr>
              <w:t xml:space="preserve"> وملونة</w:t>
            </w:r>
            <w:r w:rsidR="003920C0" w:rsidRPr="008D26AA">
              <w:rPr>
                <w:rFonts w:hint="cs"/>
                <w:b/>
                <w:bCs/>
                <w:rtl/>
              </w:rPr>
              <w:t xml:space="preserve"> </w:t>
            </w:r>
            <w:r w:rsidR="003B3CDE" w:rsidRPr="008D26AA">
              <w:rPr>
                <w:rFonts w:hint="cs"/>
                <w:b/>
                <w:bCs/>
                <w:rtl/>
              </w:rPr>
              <w:t>لتصنيفها حسب اللون وذكر العدد</w:t>
            </w:r>
            <w:r w:rsidR="003920C0" w:rsidRPr="008D26AA">
              <w:rPr>
                <w:rFonts w:hint="cs"/>
                <w:b/>
                <w:bCs/>
                <w:rtl/>
              </w:rPr>
              <w:t xml:space="preserve"> </w:t>
            </w:r>
            <w:r w:rsidR="003B3CDE" w:rsidRPr="008D26AA">
              <w:rPr>
                <w:rFonts w:hint="cs"/>
                <w:b/>
                <w:bCs/>
                <w:rtl/>
              </w:rPr>
              <w:t>0</w:t>
            </w:r>
            <w:r w:rsidR="003920C0" w:rsidRPr="008D26AA">
              <w:rPr>
                <w:rFonts w:hint="cs"/>
                <w:b/>
                <w:bCs/>
                <w:rtl/>
              </w:rPr>
              <w:t xml:space="preserve">                                                     </w:t>
            </w:r>
            <w:r w:rsidR="003920C0" w:rsidRPr="008D26AA">
              <w:rPr>
                <w:b/>
                <w:bCs/>
              </w:rPr>
              <w:t xml:space="preserve">     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0FB9" w:rsidRPr="008D26AA" w:rsidRDefault="00100FB9" w:rsidP="00A74139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cs="Simplified Arabic" w:hint="cs"/>
                <w:b/>
                <w:bCs/>
                <w:rtl/>
              </w:rPr>
              <w:t>أن يت</w:t>
            </w:r>
            <w:r w:rsidR="00A74139" w:rsidRPr="008D26AA">
              <w:rPr>
                <w:rFonts w:cs="Simplified Arabic" w:hint="cs"/>
                <w:b/>
                <w:bCs/>
                <w:rtl/>
              </w:rPr>
              <w:t>أمل الطالب صور الكتاب ويصف ما رآه</w:t>
            </w:r>
          </w:p>
        </w:tc>
      </w:tr>
      <w:tr w:rsidR="00100FB9" w:rsidRPr="008D26AA" w:rsidTr="00A72C4B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0FB9" w:rsidRPr="008D26AA" w:rsidRDefault="00100FB9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دفاتر/ </w:t>
            </w:r>
            <w:proofErr w:type="spellStart"/>
            <w:r w:rsidRPr="008D26AA">
              <w:rPr>
                <w:rFonts w:hint="cs"/>
                <w:b/>
                <w:bCs/>
                <w:rtl/>
              </w:rPr>
              <w:t>اقلام</w:t>
            </w:r>
            <w:proofErr w:type="spellEnd"/>
          </w:p>
        </w:tc>
        <w:tc>
          <w:tcPr>
            <w:tcW w:w="606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0FB9" w:rsidRPr="008D26AA" w:rsidRDefault="003B3CDE" w:rsidP="00FC2A4B">
            <w:pPr>
              <w:spacing w:line="360" w:lineRule="auto"/>
              <w:ind w:right="-709"/>
              <w:jc w:val="center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كتابة أسماء الأصناف في السؤال على بطاقات وتمثيلها برسومات    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0FB9" w:rsidRPr="008D26AA" w:rsidRDefault="00100FB9" w:rsidP="00A74139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 w:hint="cs"/>
                <w:b/>
                <w:bCs/>
                <w:rtl/>
              </w:rPr>
              <w:t>أن ي</w:t>
            </w:r>
            <w:r w:rsidR="00A74139" w:rsidRPr="008D26AA">
              <w:rPr>
                <w:rFonts w:cs="Simplified Arabic" w:hint="cs"/>
                <w:b/>
                <w:bCs/>
                <w:rtl/>
              </w:rPr>
              <w:t>حل مسائل كلامية ويصنف ما زرعه الفلاح ويمثله في جدول</w:t>
            </w:r>
          </w:p>
        </w:tc>
      </w:tr>
      <w:tr w:rsidR="00B01136" w:rsidRPr="008D26AA" w:rsidTr="00B01136">
        <w:trPr>
          <w:trHeight w:val="2141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B01136" w:rsidRPr="008D26AA" w:rsidRDefault="00B01136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B01136" w:rsidRPr="008D26AA" w:rsidRDefault="00B01136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B01136" w:rsidRPr="008D26AA" w:rsidRDefault="00B01136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كتب / نقود</w:t>
            </w:r>
          </w:p>
        </w:tc>
        <w:tc>
          <w:tcPr>
            <w:tcW w:w="6065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B01136" w:rsidRPr="008D26AA" w:rsidRDefault="00B01136" w:rsidP="003B3CDE">
            <w:pPr>
              <w:tabs>
                <w:tab w:val="left" w:pos="312"/>
                <w:tab w:val="center" w:pos="3350"/>
              </w:tabs>
              <w:spacing w:line="360" w:lineRule="auto"/>
              <w:ind w:right="-709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 </w:t>
            </w:r>
            <w:r w:rsidRPr="008D26AA">
              <w:rPr>
                <w:b/>
                <w:bCs/>
                <w:rtl/>
              </w:rPr>
              <w:tab/>
            </w:r>
            <w:r w:rsidRPr="008D26AA">
              <w:rPr>
                <w:rFonts w:hint="cs"/>
                <w:b/>
                <w:bCs/>
                <w:rtl/>
              </w:rPr>
              <w:t>تقسيم الطلاب إلى مجموعتين لتمثيل الفواكه برسومات حسب الفاكهة المفضلة</w:t>
            </w:r>
          </w:p>
          <w:p w:rsidR="00B01136" w:rsidRPr="008D26AA" w:rsidRDefault="00B01136" w:rsidP="00FC2A4B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فتح الكتاب وحل التمارين                                                   </w:t>
            </w:r>
          </w:p>
          <w:p w:rsidR="00B01136" w:rsidRPr="008D26AA" w:rsidRDefault="00B01136" w:rsidP="00A72C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خاتمة:</w:t>
            </w:r>
          </w:p>
          <w:p w:rsidR="00B01136" w:rsidRPr="008D26AA" w:rsidRDefault="00B01136" w:rsidP="00A72C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راجعة للوحد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B01136" w:rsidRPr="008D26AA" w:rsidRDefault="00B01136" w:rsidP="00A72C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أن يمثل الطلاب بعض المفضلات لديهم ويمثلونها في جدول بالرسم</w:t>
            </w:r>
          </w:p>
        </w:tc>
      </w:tr>
      <w:tr w:rsidR="00A72C4B" w:rsidRPr="008D26AA" w:rsidTr="00A72C4B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606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</w:tr>
      <w:tr w:rsidR="00A72C4B" w:rsidRPr="008D26AA" w:rsidTr="00A72C4B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606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</w:tr>
      <w:tr w:rsidR="00A72C4B" w:rsidRPr="008D26AA" w:rsidTr="00A72C4B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606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</w:tr>
      <w:tr w:rsidR="00A72C4B" w:rsidRPr="008D26AA" w:rsidTr="00A72C4B">
        <w:trPr>
          <w:trHeight w:val="52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606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</w:tr>
      <w:tr w:rsidR="00A72C4B" w:rsidRPr="008D26AA" w:rsidTr="00B01136">
        <w:trPr>
          <w:trHeight w:val="58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6065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</w:tr>
    </w:tbl>
    <w:p w:rsidR="00100FB9" w:rsidRPr="008D26AA" w:rsidRDefault="00100FB9" w:rsidP="00100FB9">
      <w:pPr>
        <w:jc w:val="right"/>
        <w:rPr>
          <w:b/>
          <w:bCs/>
        </w:rPr>
      </w:pPr>
    </w:p>
    <w:p w:rsidR="00100FB9" w:rsidRPr="008D26AA" w:rsidRDefault="00100FB9" w:rsidP="00100FB9">
      <w:pPr>
        <w:tabs>
          <w:tab w:val="left" w:pos="14055"/>
        </w:tabs>
        <w:jc w:val="right"/>
        <w:rPr>
          <w:b/>
          <w:bCs/>
        </w:rPr>
      </w:pPr>
      <w:r w:rsidRPr="008D26AA">
        <w:rPr>
          <w:rFonts w:hint="cs"/>
          <w:b/>
          <w:bCs/>
          <w:rtl/>
        </w:rPr>
        <w:t xml:space="preserve">     ملاحظات مدير/ة المدرسة :: .......................................................................................................................................................................................</w:t>
      </w:r>
    </w:p>
    <w:p w:rsidR="00B01136" w:rsidRPr="008D26AA" w:rsidRDefault="00100FB9" w:rsidP="00B01136">
      <w:pPr>
        <w:jc w:val="right"/>
        <w:rPr>
          <w:b/>
          <w:bCs/>
        </w:rPr>
      </w:pPr>
      <w:r w:rsidRPr="008D26AA">
        <w:rPr>
          <w:rFonts w:hint="cs"/>
          <w:b/>
          <w:bCs/>
          <w:rtl/>
        </w:rPr>
        <w:t xml:space="preserve">    ملاحظات المشرف/ـة التربوي</w:t>
      </w:r>
      <w:r w:rsidR="00882D36" w:rsidRPr="008D26AA"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</w:t>
      </w:r>
    </w:p>
    <w:p w:rsidR="00B01136" w:rsidRPr="008D26AA" w:rsidRDefault="00B01136" w:rsidP="00A72C4B">
      <w:pPr>
        <w:jc w:val="right"/>
        <w:rPr>
          <w:b/>
          <w:bCs/>
        </w:rPr>
      </w:pPr>
    </w:p>
    <w:p w:rsidR="00B01136" w:rsidRPr="008D26AA" w:rsidRDefault="00B01136" w:rsidP="00A72C4B">
      <w:pPr>
        <w:jc w:val="right"/>
        <w:rPr>
          <w:b/>
          <w:bCs/>
          <w:rtl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1"/>
        <w:gridCol w:w="1698"/>
        <w:gridCol w:w="2263"/>
        <w:gridCol w:w="1418"/>
        <w:gridCol w:w="4208"/>
        <w:gridCol w:w="3456"/>
      </w:tblGrid>
      <w:tr w:rsidR="00A72C4B" w:rsidRPr="008D26AA" w:rsidTr="00FC2A4B">
        <w:trPr>
          <w:trHeight w:val="450"/>
        </w:trPr>
        <w:tc>
          <w:tcPr>
            <w:tcW w:w="146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ذكرة تحضير رياضيات يومية</w:t>
            </w:r>
          </w:p>
        </w:tc>
      </w:tr>
      <w:tr w:rsidR="00A72C4B" w:rsidRPr="008D26AA" w:rsidTr="00FC2A4B">
        <w:trPr>
          <w:trHeight w:val="495"/>
        </w:trPr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 xml:space="preserve"> إلى :     /       /2020م</w:t>
            </w:r>
          </w:p>
        </w:tc>
        <w:tc>
          <w:tcPr>
            <w:tcW w:w="36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الفترة الزمنية من:       /      /2020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عدد الحصص :  (    )</w:t>
            </w:r>
          </w:p>
        </w:tc>
        <w:tc>
          <w:tcPr>
            <w:tcW w:w="3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191E30" w:rsidP="00191E30">
            <w:pPr>
              <w:tabs>
                <w:tab w:val="left" w:pos="10350"/>
                <w:tab w:val="right" w:pos="14064"/>
              </w:tabs>
              <w:jc w:val="right"/>
              <w:rPr>
                <w:rFonts w:ascii="Arial" w:hAnsi="Arial"/>
                <w:b/>
                <w:bCs/>
              </w:rPr>
            </w:pPr>
            <w:r w:rsidRPr="008D26AA">
              <w:rPr>
                <w:rFonts w:ascii="Arial" w:hAnsi="Arial" w:hint="cs"/>
                <w:b/>
                <w:bCs/>
                <w:rtl/>
              </w:rPr>
              <w:t>الدرس(9) ورقة العمل</w:t>
            </w:r>
          </w:p>
        </w:tc>
      </w:tr>
      <w:tr w:rsidR="00A72C4B" w:rsidRPr="008D26AA" w:rsidTr="00FC2A4B">
        <w:trPr>
          <w:trHeight w:val="60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ملاحظات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وسائل والمصادر</w:t>
            </w:r>
          </w:p>
        </w:tc>
        <w:tc>
          <w:tcPr>
            <w:tcW w:w="56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3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center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أهداف السلوكية</w:t>
            </w:r>
          </w:p>
        </w:tc>
      </w:tr>
      <w:tr w:rsidR="00191E30" w:rsidRPr="008D26AA" w:rsidTr="00FC2A4B">
        <w:trPr>
          <w:trHeight w:val="450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1E30" w:rsidRPr="008D26AA" w:rsidRDefault="00191E30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1E30" w:rsidRPr="008D26AA" w:rsidRDefault="00191E30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متابعة الطلبة تعزيز وتصويب</w:t>
            </w: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1E30" w:rsidRPr="008D26AA" w:rsidRDefault="00191E30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الكتاب</w:t>
            </w:r>
          </w:p>
          <w:p w:rsidR="00191E30" w:rsidRPr="008D26AA" w:rsidRDefault="00191E30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نماذج / وصور/ رغيف/ نموذج علبة حلوى</w:t>
            </w:r>
          </w:p>
          <w:p w:rsidR="00191E30" w:rsidRPr="008D26AA" w:rsidRDefault="00191E30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شاشة العرض</w:t>
            </w:r>
          </w:p>
        </w:tc>
        <w:tc>
          <w:tcPr>
            <w:tcW w:w="56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1E30" w:rsidRPr="008D26AA" w:rsidRDefault="00191E30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مقدمة: مراجعة بالأشكال السابقة: ( القطعة المستقيمة والمنحني والمربع والمستطيل والمثلث والدائرة)</w:t>
            </w:r>
          </w:p>
          <w:p w:rsidR="00191E30" w:rsidRPr="008D26AA" w:rsidRDefault="00191E30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عرض:</w:t>
            </w:r>
          </w:p>
          <w:p w:rsidR="00191E30" w:rsidRPr="008D26AA" w:rsidRDefault="00191E30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 xml:space="preserve">أعرض ورقة العمل على الطلاب وأقرؤها وأبين المطلوب </w:t>
            </w:r>
          </w:p>
          <w:p w:rsidR="00191E30" w:rsidRPr="008D26AA" w:rsidRDefault="00191E30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نعطي أمثلة على السبورة في كل مرة</w:t>
            </w:r>
          </w:p>
          <w:p w:rsidR="00191E30" w:rsidRPr="008D26AA" w:rsidRDefault="00191E30" w:rsidP="00FC2A4B">
            <w:pPr>
              <w:jc w:val="right"/>
              <w:rPr>
                <w:rFonts w:hint="cs"/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أعرض الأشكال على السبورة</w:t>
            </w:r>
          </w:p>
          <w:p w:rsidR="00191E30" w:rsidRPr="008D26AA" w:rsidRDefault="00191E30" w:rsidP="00FC2A4B">
            <w:pPr>
              <w:jc w:val="right"/>
              <w:rPr>
                <w:b/>
                <w:bCs/>
                <w:rtl/>
              </w:rPr>
            </w:pPr>
            <w:r w:rsidRPr="008D26AA">
              <w:rPr>
                <w:rFonts w:hint="cs"/>
                <w:b/>
                <w:bCs/>
                <w:rtl/>
              </w:rPr>
              <w:t>الخاتمة:</w:t>
            </w:r>
          </w:p>
          <w:p w:rsidR="00191E30" w:rsidRPr="008D26AA" w:rsidRDefault="00191E30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hint="cs"/>
                <w:b/>
                <w:bCs/>
                <w:rtl/>
              </w:rPr>
              <w:t>تصحيح ورقة العمل</w:t>
            </w:r>
          </w:p>
        </w:tc>
        <w:tc>
          <w:tcPr>
            <w:tcW w:w="34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1E30" w:rsidRPr="008D26AA" w:rsidRDefault="00191E30" w:rsidP="00A72C4B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/>
                <w:b/>
                <w:bCs/>
                <w:color w:val="000000"/>
                <w:rtl/>
              </w:rPr>
              <w:t>أن</w:t>
            </w: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 xml:space="preserve"> يحل الطالب بوضع إشارة( صح) تحت التمثيل الصحيح</w:t>
            </w:r>
          </w:p>
          <w:p w:rsidR="00191E30" w:rsidRPr="008D26AA" w:rsidRDefault="00191E30" w:rsidP="00FC2A4B">
            <w:pPr>
              <w:jc w:val="right"/>
              <w:rPr>
                <w:b/>
                <w:bCs/>
              </w:rPr>
            </w:pPr>
            <w:r w:rsidRPr="008D26AA">
              <w:rPr>
                <w:rFonts w:cs="Simplified Arabic" w:hint="cs"/>
                <w:b/>
                <w:bCs/>
                <w:color w:val="000000"/>
                <w:rtl/>
              </w:rPr>
              <w:t xml:space="preserve">أن يكتب ويصنف ويمثل عدد الأشكال المعطاة  في جدول </w:t>
            </w:r>
          </w:p>
        </w:tc>
      </w:tr>
      <w:tr w:rsidR="00A72C4B" w:rsidRPr="008D26AA" w:rsidTr="00FC2A4B">
        <w:trPr>
          <w:trHeight w:val="495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5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C4B" w:rsidRPr="008D26AA" w:rsidRDefault="00A72C4B" w:rsidP="00FC2A4B">
            <w:pPr>
              <w:jc w:val="right"/>
              <w:rPr>
                <w:b/>
                <w:bCs/>
              </w:rPr>
            </w:pPr>
          </w:p>
        </w:tc>
      </w:tr>
    </w:tbl>
    <w:p w:rsidR="00A72C4B" w:rsidRPr="008D26AA" w:rsidRDefault="00A72C4B" w:rsidP="00A72C4B">
      <w:pPr>
        <w:jc w:val="right"/>
        <w:rPr>
          <w:b/>
          <w:bCs/>
        </w:rPr>
      </w:pPr>
    </w:p>
    <w:p w:rsidR="00A72C4B" w:rsidRPr="008D26AA" w:rsidRDefault="00A72C4B" w:rsidP="00A72C4B">
      <w:pPr>
        <w:tabs>
          <w:tab w:val="left" w:pos="14055"/>
        </w:tabs>
        <w:jc w:val="right"/>
        <w:rPr>
          <w:b/>
          <w:bCs/>
        </w:rPr>
      </w:pPr>
      <w:r w:rsidRPr="008D26AA">
        <w:rPr>
          <w:rFonts w:hint="cs"/>
          <w:b/>
          <w:bCs/>
          <w:rtl/>
        </w:rPr>
        <w:t xml:space="preserve">     ملاحظات مدير/ة المدرسة ::........................................................................................................................................................................................</w:t>
      </w:r>
    </w:p>
    <w:p w:rsidR="00A72C4B" w:rsidRPr="008D26AA" w:rsidRDefault="00A72C4B" w:rsidP="00A72C4B">
      <w:pPr>
        <w:jc w:val="right"/>
        <w:rPr>
          <w:b/>
          <w:bCs/>
          <w:sz w:val="24"/>
          <w:szCs w:val="24"/>
        </w:rPr>
      </w:pPr>
      <w:r w:rsidRPr="008D26AA">
        <w:rPr>
          <w:rFonts w:hint="cs"/>
          <w:b/>
          <w:bCs/>
          <w:rtl/>
        </w:rPr>
        <w:t xml:space="preserve">    ملاحظات المشرف/ـة التربوي: .....................................................................................................................................................................................</w:t>
      </w:r>
    </w:p>
    <w:sectPr w:rsidR="00A72C4B" w:rsidRPr="008D26AA" w:rsidSect="008C1101">
      <w:pgSz w:w="15840" w:h="12240" w:orient="landscape"/>
      <w:pgMar w:top="426" w:right="426" w:bottom="47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C1101"/>
    <w:rsid w:val="00010826"/>
    <w:rsid w:val="00022140"/>
    <w:rsid w:val="00022CB4"/>
    <w:rsid w:val="00036860"/>
    <w:rsid w:val="00040738"/>
    <w:rsid w:val="00051BE8"/>
    <w:rsid w:val="0005296F"/>
    <w:rsid w:val="00071147"/>
    <w:rsid w:val="00095069"/>
    <w:rsid w:val="000A18D9"/>
    <w:rsid w:val="000C1CF5"/>
    <w:rsid w:val="000C5C84"/>
    <w:rsid w:val="000D08E2"/>
    <w:rsid w:val="000D2ACF"/>
    <w:rsid w:val="000D2F66"/>
    <w:rsid w:val="000F64B5"/>
    <w:rsid w:val="00100FB9"/>
    <w:rsid w:val="00104601"/>
    <w:rsid w:val="00117071"/>
    <w:rsid w:val="001173BA"/>
    <w:rsid w:val="00136F09"/>
    <w:rsid w:val="001539CA"/>
    <w:rsid w:val="00163F36"/>
    <w:rsid w:val="00173218"/>
    <w:rsid w:val="001801BC"/>
    <w:rsid w:val="001902FF"/>
    <w:rsid w:val="00191E30"/>
    <w:rsid w:val="001947EF"/>
    <w:rsid w:val="00195450"/>
    <w:rsid w:val="001A040B"/>
    <w:rsid w:val="001B7D14"/>
    <w:rsid w:val="001D5CA0"/>
    <w:rsid w:val="001E2F1E"/>
    <w:rsid w:val="002029F8"/>
    <w:rsid w:val="00203799"/>
    <w:rsid w:val="00217418"/>
    <w:rsid w:val="00233247"/>
    <w:rsid w:val="00240D7C"/>
    <w:rsid w:val="0025786A"/>
    <w:rsid w:val="00263DA1"/>
    <w:rsid w:val="00265F8E"/>
    <w:rsid w:val="00266980"/>
    <w:rsid w:val="002757DB"/>
    <w:rsid w:val="00277B06"/>
    <w:rsid w:val="002B5387"/>
    <w:rsid w:val="002C4EB1"/>
    <w:rsid w:val="002D36F0"/>
    <w:rsid w:val="002F1C3C"/>
    <w:rsid w:val="002F2FC5"/>
    <w:rsid w:val="00300044"/>
    <w:rsid w:val="0032168C"/>
    <w:rsid w:val="0033166A"/>
    <w:rsid w:val="003342E9"/>
    <w:rsid w:val="00336D1C"/>
    <w:rsid w:val="003379DC"/>
    <w:rsid w:val="0034502A"/>
    <w:rsid w:val="00354D2A"/>
    <w:rsid w:val="00357B9F"/>
    <w:rsid w:val="00363614"/>
    <w:rsid w:val="00377571"/>
    <w:rsid w:val="003920C0"/>
    <w:rsid w:val="003A30C6"/>
    <w:rsid w:val="003B3CDE"/>
    <w:rsid w:val="003D00C8"/>
    <w:rsid w:val="003D6E11"/>
    <w:rsid w:val="004835C7"/>
    <w:rsid w:val="00485DD9"/>
    <w:rsid w:val="004908D5"/>
    <w:rsid w:val="0049193D"/>
    <w:rsid w:val="004C3ADA"/>
    <w:rsid w:val="004C6570"/>
    <w:rsid w:val="004E4448"/>
    <w:rsid w:val="00502310"/>
    <w:rsid w:val="00505C27"/>
    <w:rsid w:val="00525440"/>
    <w:rsid w:val="005430BA"/>
    <w:rsid w:val="005746DB"/>
    <w:rsid w:val="00575E85"/>
    <w:rsid w:val="0059409F"/>
    <w:rsid w:val="005A4BB2"/>
    <w:rsid w:val="005B01EC"/>
    <w:rsid w:val="005C36A7"/>
    <w:rsid w:val="005D4695"/>
    <w:rsid w:val="005F1665"/>
    <w:rsid w:val="00605BB5"/>
    <w:rsid w:val="00616124"/>
    <w:rsid w:val="006326A8"/>
    <w:rsid w:val="006612C1"/>
    <w:rsid w:val="00673A62"/>
    <w:rsid w:val="00676A48"/>
    <w:rsid w:val="00680A1A"/>
    <w:rsid w:val="00691E29"/>
    <w:rsid w:val="006A1332"/>
    <w:rsid w:val="006A4926"/>
    <w:rsid w:val="006A675F"/>
    <w:rsid w:val="006C2F5E"/>
    <w:rsid w:val="006D4795"/>
    <w:rsid w:val="006D4DBE"/>
    <w:rsid w:val="006E68B7"/>
    <w:rsid w:val="00704ECD"/>
    <w:rsid w:val="00742624"/>
    <w:rsid w:val="007576FA"/>
    <w:rsid w:val="00784DD8"/>
    <w:rsid w:val="007D38B6"/>
    <w:rsid w:val="007E515B"/>
    <w:rsid w:val="007E64FE"/>
    <w:rsid w:val="007E689C"/>
    <w:rsid w:val="0081231D"/>
    <w:rsid w:val="00813E75"/>
    <w:rsid w:val="00836D76"/>
    <w:rsid w:val="00844223"/>
    <w:rsid w:val="00851B98"/>
    <w:rsid w:val="00860D6D"/>
    <w:rsid w:val="00882D36"/>
    <w:rsid w:val="008838F4"/>
    <w:rsid w:val="00892598"/>
    <w:rsid w:val="008C1101"/>
    <w:rsid w:val="008C5A63"/>
    <w:rsid w:val="008D26AA"/>
    <w:rsid w:val="008D7FB3"/>
    <w:rsid w:val="0090357D"/>
    <w:rsid w:val="00911929"/>
    <w:rsid w:val="0093141E"/>
    <w:rsid w:val="00934CC6"/>
    <w:rsid w:val="00937420"/>
    <w:rsid w:val="00951CCF"/>
    <w:rsid w:val="00964FBA"/>
    <w:rsid w:val="00970ECF"/>
    <w:rsid w:val="009718B3"/>
    <w:rsid w:val="00974078"/>
    <w:rsid w:val="00977C92"/>
    <w:rsid w:val="00980F1A"/>
    <w:rsid w:val="00981D0A"/>
    <w:rsid w:val="00994A51"/>
    <w:rsid w:val="009E4929"/>
    <w:rsid w:val="009F3A0F"/>
    <w:rsid w:val="00A02FAC"/>
    <w:rsid w:val="00A13926"/>
    <w:rsid w:val="00A213E5"/>
    <w:rsid w:val="00A3112C"/>
    <w:rsid w:val="00A32683"/>
    <w:rsid w:val="00A328B2"/>
    <w:rsid w:val="00A338A9"/>
    <w:rsid w:val="00A3778E"/>
    <w:rsid w:val="00A41BE6"/>
    <w:rsid w:val="00A72C4B"/>
    <w:rsid w:val="00A74139"/>
    <w:rsid w:val="00A91ACA"/>
    <w:rsid w:val="00A94387"/>
    <w:rsid w:val="00AA2C8A"/>
    <w:rsid w:val="00AB1535"/>
    <w:rsid w:val="00AC5A97"/>
    <w:rsid w:val="00B01136"/>
    <w:rsid w:val="00B0410B"/>
    <w:rsid w:val="00B10426"/>
    <w:rsid w:val="00B14DEA"/>
    <w:rsid w:val="00B351C4"/>
    <w:rsid w:val="00B41A33"/>
    <w:rsid w:val="00B4678F"/>
    <w:rsid w:val="00B57F2C"/>
    <w:rsid w:val="00B64DDC"/>
    <w:rsid w:val="00B74CE5"/>
    <w:rsid w:val="00B85409"/>
    <w:rsid w:val="00B923FC"/>
    <w:rsid w:val="00BC4648"/>
    <w:rsid w:val="00BC628C"/>
    <w:rsid w:val="00BD21A9"/>
    <w:rsid w:val="00BE2AC2"/>
    <w:rsid w:val="00C06B58"/>
    <w:rsid w:val="00C21E1B"/>
    <w:rsid w:val="00C331D4"/>
    <w:rsid w:val="00C35BFC"/>
    <w:rsid w:val="00C4430B"/>
    <w:rsid w:val="00C66504"/>
    <w:rsid w:val="00C80249"/>
    <w:rsid w:val="00C94C71"/>
    <w:rsid w:val="00CB38DD"/>
    <w:rsid w:val="00CC6846"/>
    <w:rsid w:val="00CE51E7"/>
    <w:rsid w:val="00CF09E1"/>
    <w:rsid w:val="00D13F52"/>
    <w:rsid w:val="00D43C1D"/>
    <w:rsid w:val="00D43D26"/>
    <w:rsid w:val="00D6546B"/>
    <w:rsid w:val="00D73EDE"/>
    <w:rsid w:val="00D76C61"/>
    <w:rsid w:val="00D77CC9"/>
    <w:rsid w:val="00D85DB6"/>
    <w:rsid w:val="00D90811"/>
    <w:rsid w:val="00DA0B81"/>
    <w:rsid w:val="00DA2084"/>
    <w:rsid w:val="00DD7E53"/>
    <w:rsid w:val="00DF1209"/>
    <w:rsid w:val="00DF6637"/>
    <w:rsid w:val="00E029B0"/>
    <w:rsid w:val="00E35CF3"/>
    <w:rsid w:val="00E41D4B"/>
    <w:rsid w:val="00E72700"/>
    <w:rsid w:val="00EB0AA8"/>
    <w:rsid w:val="00EB3887"/>
    <w:rsid w:val="00ED60D3"/>
    <w:rsid w:val="00EE120E"/>
    <w:rsid w:val="00F00876"/>
    <w:rsid w:val="00F05BCC"/>
    <w:rsid w:val="00F51352"/>
    <w:rsid w:val="00F81CF6"/>
    <w:rsid w:val="00FC2A4B"/>
    <w:rsid w:val="00FC55F0"/>
    <w:rsid w:val="00FF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2140"/>
    <w:rPr>
      <w:color w:val="0000FF"/>
      <w:u w:val="single"/>
    </w:rPr>
  </w:style>
  <w:style w:type="character" w:styleId="a3">
    <w:name w:val="FollowedHyperlink"/>
    <w:uiPriority w:val="99"/>
    <w:semiHidden/>
    <w:unhideWhenUsed/>
    <w:rsid w:val="00CF09E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show.13789&amp;level=2&amp;semester=1&amp;subject=2&amp;type=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show.13786&amp;level=2&amp;semester=1&amp;subject=2&amp;type=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show.13787&amp;level=2&amp;semester=1&amp;subject=2&amp;type=1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wepal.net/library/?app=content.show.13785&amp;level=2&amp;semester=1&amp;subject=2&amp;type=1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show.13788&amp;level=2&amp;semester=1&amp;subject=2&amp;type=13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D1F1-62A1-4A7C-8499-5FE91D21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‏‏مستخدم Windows</cp:lastModifiedBy>
  <cp:revision>5</cp:revision>
  <dcterms:created xsi:type="dcterms:W3CDTF">2020-11-15T20:38:00Z</dcterms:created>
  <dcterms:modified xsi:type="dcterms:W3CDTF">2020-11-15T20:42:00Z</dcterms:modified>
</cp:coreProperties>
</file>